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42" w:rsidRDefault="00BA0C42" w:rsidP="00274A96">
      <w:pPr>
        <w:jc w:val="both"/>
        <w:rPr>
          <w:rFonts w:ascii="Arial Narrow" w:hAnsi="Arial Narrow"/>
          <w:sz w:val="20"/>
          <w:szCs w:val="20"/>
        </w:rPr>
      </w:pPr>
      <w:r w:rsidRPr="00BA0C42">
        <w:rPr>
          <w:rFonts w:ascii="Arial Narrow" w:hAnsi="Arial Narrow"/>
          <w:sz w:val="20"/>
          <w:szCs w:val="20"/>
        </w:rPr>
        <w:t>En cumplimiento de lo dispuesto en el artículo 10 de la Ley 1712 de 2014 se informa</w:t>
      </w:r>
      <w:r>
        <w:rPr>
          <w:rFonts w:ascii="Arial Narrow" w:hAnsi="Arial Narrow"/>
          <w:sz w:val="20"/>
          <w:szCs w:val="20"/>
        </w:rPr>
        <w:t>,</w:t>
      </w:r>
    </w:p>
    <w:p w:rsidR="00BA0C42" w:rsidRDefault="00BA0C42" w:rsidP="00274A96">
      <w:pPr>
        <w:jc w:val="both"/>
        <w:rPr>
          <w:rFonts w:ascii="Arial Narrow" w:hAnsi="Arial Narrow"/>
          <w:sz w:val="20"/>
          <w:szCs w:val="20"/>
        </w:rPr>
      </w:pPr>
    </w:p>
    <w:p w:rsidR="00274A96" w:rsidRDefault="000964CE" w:rsidP="00274A96">
      <w:pPr>
        <w:jc w:val="both"/>
        <w:rPr>
          <w:rFonts w:ascii="Arial Narrow" w:hAnsi="Arial Narrow"/>
          <w:sz w:val="20"/>
          <w:szCs w:val="20"/>
        </w:rPr>
      </w:pPr>
      <w:r>
        <w:rPr>
          <w:rFonts w:ascii="Arial Narrow" w:hAnsi="Arial Narrow"/>
          <w:sz w:val="20"/>
          <w:szCs w:val="20"/>
        </w:rPr>
        <w:t>Que e</w:t>
      </w:r>
      <w:r w:rsidR="00996B66" w:rsidRPr="00721371">
        <w:rPr>
          <w:rFonts w:ascii="Arial Narrow" w:hAnsi="Arial Narrow"/>
          <w:sz w:val="20"/>
          <w:szCs w:val="20"/>
        </w:rPr>
        <w:t>l Instituto de Hidrología, Meteorología y Estudios Ambientales – IDEAM, está interesado en adelantar un proceso de contratación, bajo la modalidad de</w:t>
      </w:r>
      <w:r w:rsidR="001F42B5" w:rsidRPr="00721371">
        <w:rPr>
          <w:rFonts w:ascii="Arial Narrow" w:hAnsi="Arial Narrow"/>
          <w:sz w:val="20"/>
          <w:szCs w:val="20"/>
        </w:rPr>
        <w:t xml:space="preserve"> </w:t>
      </w:r>
      <w:r>
        <w:rPr>
          <w:rFonts w:ascii="Arial Narrow" w:hAnsi="Arial Narrow"/>
          <w:sz w:val="20"/>
          <w:szCs w:val="20"/>
        </w:rPr>
        <w:t>Selección Abreviada por Bolsa de Productos</w:t>
      </w:r>
      <w:r w:rsidR="00996B66" w:rsidRPr="00721371">
        <w:rPr>
          <w:rFonts w:ascii="Arial Narrow" w:hAnsi="Arial Narrow"/>
          <w:sz w:val="20"/>
          <w:szCs w:val="20"/>
        </w:rPr>
        <w:t xml:space="preserve">, con el fin de desarrollar el siguiente: </w:t>
      </w:r>
    </w:p>
    <w:p w:rsidR="00274A96" w:rsidRPr="003D6EE5" w:rsidRDefault="00274A96" w:rsidP="00274A96">
      <w:pPr>
        <w:jc w:val="both"/>
        <w:rPr>
          <w:rFonts w:ascii="Arial Narrow" w:hAnsi="Arial Narrow" w:cs="Arial"/>
          <w:sz w:val="20"/>
          <w:szCs w:val="20"/>
        </w:rPr>
      </w:pPr>
    </w:p>
    <w:p w:rsidR="00981F86" w:rsidRPr="003D6EE5" w:rsidRDefault="000964CE" w:rsidP="00274A96">
      <w:pPr>
        <w:jc w:val="both"/>
        <w:rPr>
          <w:rFonts w:ascii="Arial Narrow" w:hAnsi="Arial Narrow" w:cs="Arial"/>
          <w:sz w:val="20"/>
          <w:szCs w:val="20"/>
        </w:rPr>
      </w:pPr>
      <w:r w:rsidRPr="003D6EE5">
        <w:rPr>
          <w:rFonts w:ascii="Arial Narrow" w:hAnsi="Arial Narrow" w:cs="Arial"/>
          <w:b/>
          <w:sz w:val="20"/>
          <w:szCs w:val="20"/>
        </w:rPr>
        <w:t>OBJETO</w:t>
      </w:r>
      <w:r w:rsidRPr="003D6EE5">
        <w:rPr>
          <w:rFonts w:ascii="Arial Narrow" w:hAnsi="Arial Narrow" w:cs="Arial"/>
          <w:sz w:val="20"/>
          <w:szCs w:val="20"/>
        </w:rPr>
        <w:t>: PRESTAR LOS SERVICIOS DE COMISIONISTA COMPRADOR cuyo objeto consistirá en: “</w:t>
      </w:r>
      <w:r w:rsidR="00F310DD" w:rsidRPr="00F310DD">
        <w:rPr>
          <w:rFonts w:ascii="Arial Narrow" w:hAnsi="Arial Narrow" w:cs="Arial"/>
          <w:i/>
          <w:sz w:val="20"/>
          <w:szCs w:val="20"/>
        </w:rPr>
        <w:t>PRESTAR EL SERVICIO INTEGRAL DE VIGILANCIA PARA LAS SEDES DEL IDEAM EN BOGOTÁ Y A NIVEL NACIONAL”</w:t>
      </w:r>
    </w:p>
    <w:p w:rsidR="00C056BF" w:rsidRPr="00721371" w:rsidRDefault="00C056BF" w:rsidP="00C056BF">
      <w:pPr>
        <w:jc w:val="both"/>
        <w:rPr>
          <w:rFonts w:ascii="Arial Narrow" w:hAnsi="Arial Narrow" w:cs="Tahoma"/>
          <w:b/>
          <w:sz w:val="20"/>
          <w:szCs w:val="20"/>
        </w:rPr>
      </w:pPr>
    </w:p>
    <w:p w:rsidR="00996B66" w:rsidRPr="00721371" w:rsidRDefault="00996B66" w:rsidP="007D6924">
      <w:pPr>
        <w:autoSpaceDE w:val="0"/>
        <w:jc w:val="both"/>
        <w:rPr>
          <w:rFonts w:ascii="Arial Narrow" w:hAnsi="Arial Narrow" w:cs="TTE22F4330t00"/>
          <w:b/>
          <w:sz w:val="20"/>
          <w:szCs w:val="20"/>
          <w:lang w:eastAsia="es-CO"/>
        </w:rPr>
      </w:pPr>
      <w:r w:rsidRPr="00721371">
        <w:rPr>
          <w:rFonts w:ascii="Arial Narrow" w:hAnsi="Arial Narrow" w:cs="TTE22F4330t00"/>
          <w:b/>
          <w:sz w:val="20"/>
          <w:szCs w:val="20"/>
          <w:lang w:eastAsia="es-CO"/>
        </w:rPr>
        <w:t>MODALIDAD DE SELECCIÓN:</w:t>
      </w:r>
      <w:r w:rsidR="003D6EE5">
        <w:rPr>
          <w:rFonts w:ascii="Arial Narrow" w:hAnsi="Arial Narrow" w:cs="TTE22F4330t00"/>
          <w:b/>
          <w:sz w:val="20"/>
          <w:szCs w:val="20"/>
          <w:lang w:eastAsia="es-CO"/>
        </w:rPr>
        <w:t xml:space="preserve"> </w:t>
      </w:r>
      <w:r w:rsidR="003D6EE5" w:rsidRPr="003D6EE5">
        <w:rPr>
          <w:rFonts w:ascii="Arial Narrow" w:hAnsi="Arial Narrow" w:cs="TTE22F4330t00"/>
          <w:sz w:val="20"/>
          <w:szCs w:val="20"/>
          <w:lang w:eastAsia="es-CO"/>
        </w:rPr>
        <w:t>La modalidad de selección pertinente corresponde a Selección abreviada para la adquisición de Bienes y Servicios de Características Técnicas Uniformes en bolsas de productos reglamentada.</w:t>
      </w:r>
    </w:p>
    <w:p w:rsidR="00996B66" w:rsidRPr="00721371" w:rsidRDefault="00996B66" w:rsidP="007D6924">
      <w:pPr>
        <w:autoSpaceDE w:val="0"/>
        <w:jc w:val="both"/>
        <w:rPr>
          <w:rFonts w:ascii="Arial Narrow" w:hAnsi="Arial Narrow" w:cs="TTE22F4330t00"/>
          <w:sz w:val="20"/>
          <w:szCs w:val="20"/>
          <w:lang w:eastAsia="es-CO"/>
        </w:rPr>
      </w:pPr>
    </w:p>
    <w:p w:rsidR="005D4549" w:rsidRPr="00721371" w:rsidRDefault="005D4549" w:rsidP="007D6924">
      <w:pPr>
        <w:pStyle w:val="Sinespaciado"/>
        <w:jc w:val="both"/>
        <w:rPr>
          <w:rFonts w:ascii="Arial Narrow" w:hAnsi="Arial Narrow" w:cs="Arial"/>
          <w:sz w:val="20"/>
          <w:szCs w:val="20"/>
        </w:rPr>
      </w:pPr>
      <w:r w:rsidRPr="00721371">
        <w:rPr>
          <w:rFonts w:ascii="Arial Narrow" w:hAnsi="Arial Narrow" w:cs="Arial"/>
          <w:b/>
          <w:sz w:val="20"/>
          <w:szCs w:val="20"/>
        </w:rPr>
        <w:t>PLAZO ESTIMADO DEL CONTRATO:</w:t>
      </w:r>
      <w:r w:rsidR="003D6EE5">
        <w:rPr>
          <w:rFonts w:ascii="Arial Narrow" w:hAnsi="Arial Narrow" w:cs="Arial"/>
          <w:b/>
          <w:sz w:val="20"/>
          <w:szCs w:val="20"/>
        </w:rPr>
        <w:t xml:space="preserve"> </w:t>
      </w:r>
      <w:r w:rsidR="003D6EE5" w:rsidRPr="003D6EE5">
        <w:rPr>
          <w:rFonts w:ascii="Arial Narrow" w:hAnsi="Arial Narrow" w:cs="Arial"/>
          <w:sz w:val="20"/>
          <w:szCs w:val="20"/>
        </w:rPr>
        <w:t xml:space="preserve">El plazo para la ejecución de la presente negociación será el contado desde </w:t>
      </w:r>
      <w:r w:rsidR="00F310DD" w:rsidRPr="00F310DD">
        <w:rPr>
          <w:rFonts w:ascii="Arial Narrow" w:hAnsi="Arial Narrow" w:cs="Arial"/>
          <w:sz w:val="20"/>
          <w:szCs w:val="20"/>
        </w:rPr>
        <w:t>las 00:00 horas del  día 27 de diciembre de 2016 hasta las 23:59 (24:00) horas del 25 de agosto de 2017</w:t>
      </w:r>
      <w:r w:rsidR="003D6EE5" w:rsidRPr="003D6EE5">
        <w:rPr>
          <w:rFonts w:ascii="Arial Narrow" w:hAnsi="Arial Narrow" w:cs="Arial"/>
          <w:sz w:val="20"/>
          <w:szCs w:val="20"/>
        </w:rPr>
        <w:t>.</w:t>
      </w:r>
    </w:p>
    <w:p w:rsidR="005D4549" w:rsidRPr="00721371" w:rsidRDefault="005D4549" w:rsidP="007D6924">
      <w:pPr>
        <w:pStyle w:val="Sinespaciado"/>
        <w:jc w:val="both"/>
        <w:rPr>
          <w:rFonts w:ascii="Arial Narrow" w:hAnsi="Arial Narrow" w:cs="Arial"/>
          <w:sz w:val="20"/>
          <w:szCs w:val="20"/>
        </w:rPr>
      </w:pPr>
    </w:p>
    <w:p w:rsidR="00753A84" w:rsidRPr="00753A84" w:rsidRDefault="00981F86" w:rsidP="00753A84">
      <w:pPr>
        <w:spacing w:line="276" w:lineRule="auto"/>
        <w:jc w:val="both"/>
        <w:rPr>
          <w:rFonts w:ascii="Arial Narrow" w:hAnsi="Arial Narrow" w:cs="Tahoma"/>
          <w:sz w:val="20"/>
          <w:szCs w:val="20"/>
        </w:rPr>
      </w:pPr>
      <w:r w:rsidRPr="00721371">
        <w:rPr>
          <w:rFonts w:ascii="Arial Narrow" w:hAnsi="Arial Narrow"/>
          <w:b/>
          <w:bCs/>
          <w:sz w:val="20"/>
          <w:szCs w:val="20"/>
        </w:rPr>
        <w:t xml:space="preserve">PRESUPUESTO </w:t>
      </w:r>
      <w:r w:rsidRPr="00753A84">
        <w:rPr>
          <w:rFonts w:ascii="Arial Narrow" w:hAnsi="Arial Narrow"/>
          <w:b/>
          <w:bCs/>
          <w:sz w:val="20"/>
          <w:szCs w:val="20"/>
        </w:rPr>
        <w:t>OFICIAL</w:t>
      </w:r>
      <w:r w:rsidR="0044683D" w:rsidRPr="00753A84">
        <w:rPr>
          <w:rFonts w:ascii="Arial Narrow" w:hAnsi="Arial Narrow"/>
          <w:b/>
          <w:bCs/>
          <w:sz w:val="20"/>
          <w:szCs w:val="20"/>
        </w:rPr>
        <w:t>:</w:t>
      </w:r>
      <w:r w:rsidR="00753A84" w:rsidRPr="00753A84">
        <w:rPr>
          <w:rFonts w:ascii="Arial Narrow" w:hAnsi="Arial Narrow"/>
          <w:b/>
          <w:bCs/>
          <w:sz w:val="20"/>
          <w:szCs w:val="20"/>
        </w:rPr>
        <w:t xml:space="preserve"> </w:t>
      </w:r>
      <w:r w:rsidR="00753A84" w:rsidRPr="00753A84">
        <w:rPr>
          <w:rFonts w:ascii="Arial Narrow" w:hAnsi="Arial Narrow" w:cs="Tahoma"/>
          <w:sz w:val="20"/>
          <w:szCs w:val="20"/>
        </w:rPr>
        <w:t xml:space="preserve">El presupuesto oficial estimado para la presente contratación será hasta la suma MIL </w:t>
      </w:r>
      <w:r w:rsidR="00F310DD">
        <w:rPr>
          <w:rFonts w:ascii="Arial Narrow" w:hAnsi="Arial Narrow" w:cs="Tahoma"/>
          <w:sz w:val="20"/>
          <w:szCs w:val="20"/>
        </w:rPr>
        <w:t xml:space="preserve">CUATROSCIENTOS SETENTA Y OCHO MILLONES TRESCIENTOS TREINTA Y SIETE MIL QUINIENTOS NOVENTA Y DOS </w:t>
      </w:r>
      <w:r w:rsidR="00753A84" w:rsidRPr="00753A84">
        <w:rPr>
          <w:rFonts w:ascii="Arial Narrow" w:hAnsi="Arial Narrow" w:cs="Tahoma"/>
          <w:sz w:val="20"/>
          <w:szCs w:val="20"/>
        </w:rPr>
        <w:t xml:space="preserve">PESOS M/CTE </w:t>
      </w:r>
      <w:r w:rsidR="00753A84" w:rsidRPr="00753A84">
        <w:rPr>
          <w:rFonts w:ascii="Arial Narrow" w:hAnsi="Arial Narrow" w:cs="Arial Narrow"/>
          <w:sz w:val="20"/>
          <w:szCs w:val="20"/>
        </w:rPr>
        <w:t>($</w:t>
      </w:r>
      <w:r w:rsidR="00F310DD" w:rsidRPr="00F310DD">
        <w:rPr>
          <w:rFonts w:ascii="Arial Narrow" w:hAnsi="Arial Narrow" w:cs="Arial Narrow"/>
          <w:sz w:val="20"/>
          <w:szCs w:val="20"/>
        </w:rPr>
        <w:t>1.478.337.592</w:t>
      </w:r>
      <w:r w:rsidR="00753A84" w:rsidRPr="00753A84">
        <w:rPr>
          <w:rFonts w:ascii="Arial Narrow" w:hAnsi="Arial Narrow" w:cs="Arial Narrow"/>
          <w:sz w:val="20"/>
          <w:szCs w:val="20"/>
        </w:rPr>
        <w:t>)</w:t>
      </w:r>
      <w:r w:rsidR="00753A84" w:rsidRPr="00753A84">
        <w:rPr>
          <w:rFonts w:ascii="Arial Narrow" w:hAnsi="Arial Narrow" w:cs="Tahoma"/>
          <w:sz w:val="20"/>
          <w:szCs w:val="20"/>
        </w:rPr>
        <w:t>,</w:t>
      </w:r>
      <w:r w:rsidR="00753A84" w:rsidRPr="00753A84">
        <w:rPr>
          <w:rFonts w:ascii="Arial Narrow" w:hAnsi="Arial Narrow" w:cs="Tahoma"/>
          <w:b/>
          <w:sz w:val="20"/>
          <w:szCs w:val="20"/>
        </w:rPr>
        <w:t xml:space="preserve"> </w:t>
      </w:r>
      <w:r w:rsidR="00753A84" w:rsidRPr="00753A84">
        <w:rPr>
          <w:rFonts w:ascii="Arial Narrow" w:hAnsi="Arial Narrow" w:cs="Tahoma"/>
          <w:sz w:val="20"/>
          <w:szCs w:val="20"/>
        </w:rPr>
        <w:t xml:space="preserve">incluido IVA, costos asociados a la BMC, y demás impuestos a que haya lugar, de los cuales, la suma de </w:t>
      </w:r>
      <w:r w:rsidR="00F310DD">
        <w:rPr>
          <w:rFonts w:ascii="Arial Narrow" w:hAnsi="Arial Narrow" w:cs="Tahoma"/>
          <w:sz w:val="20"/>
          <w:szCs w:val="20"/>
        </w:rPr>
        <w:t>TREINTA</w:t>
      </w:r>
      <w:r w:rsidR="00753A84" w:rsidRPr="00753A84">
        <w:rPr>
          <w:rFonts w:ascii="Arial Narrow" w:hAnsi="Arial Narrow" w:cs="Tahoma"/>
          <w:sz w:val="20"/>
          <w:szCs w:val="20"/>
        </w:rPr>
        <w:t xml:space="preserve"> MILLONES </w:t>
      </w:r>
      <w:r w:rsidR="00F310DD">
        <w:rPr>
          <w:rFonts w:ascii="Arial Narrow" w:hAnsi="Arial Narrow" w:cs="Tahoma"/>
          <w:sz w:val="20"/>
          <w:szCs w:val="20"/>
        </w:rPr>
        <w:t xml:space="preserve">CIENTO VEINTISIETE MIL CUATROCIENTOS SETENTA Y TRES </w:t>
      </w:r>
      <w:r w:rsidR="00753A84" w:rsidRPr="00753A84">
        <w:rPr>
          <w:rFonts w:ascii="Arial Narrow" w:hAnsi="Arial Narrow" w:cs="Tahoma"/>
          <w:sz w:val="20"/>
          <w:szCs w:val="20"/>
        </w:rPr>
        <w:t>PESOS M/CTE ($</w:t>
      </w:r>
      <w:r w:rsidR="00F310DD" w:rsidRPr="00F310DD">
        <w:rPr>
          <w:rFonts w:ascii="Arial Narrow" w:hAnsi="Arial Narrow" w:cs="Tahoma"/>
          <w:sz w:val="20"/>
          <w:szCs w:val="20"/>
        </w:rPr>
        <w:t>30.127.473</w:t>
      </w:r>
      <w:r w:rsidR="00753A84" w:rsidRPr="00753A84">
        <w:rPr>
          <w:rFonts w:ascii="Arial Narrow" w:hAnsi="Arial Narrow" w:cs="Tahoma"/>
          <w:sz w:val="20"/>
          <w:szCs w:val="20"/>
        </w:rPr>
        <w:t xml:space="preserve">) se imputará a la vigencia 2016 con cargo al Certificado de Disponibilidad Presupuestal No. </w:t>
      </w:r>
      <w:r w:rsidR="00F310DD" w:rsidRPr="00F310DD">
        <w:rPr>
          <w:rFonts w:ascii="Arial Narrow" w:hAnsi="Arial Narrow" w:cs="Tahoma"/>
          <w:sz w:val="20"/>
          <w:szCs w:val="20"/>
        </w:rPr>
        <w:t>120116</w:t>
      </w:r>
      <w:r w:rsidR="00753A84" w:rsidRPr="00753A84">
        <w:rPr>
          <w:rFonts w:ascii="Arial Narrow" w:hAnsi="Arial Narrow" w:cs="Tahoma"/>
          <w:sz w:val="20"/>
          <w:szCs w:val="20"/>
        </w:rPr>
        <w:t xml:space="preserve"> del </w:t>
      </w:r>
      <w:r w:rsidR="00F310DD">
        <w:rPr>
          <w:rFonts w:ascii="Arial Narrow" w:hAnsi="Arial Narrow" w:cs="Tahoma"/>
          <w:sz w:val="20"/>
          <w:szCs w:val="20"/>
        </w:rPr>
        <w:t>23</w:t>
      </w:r>
      <w:r w:rsidR="00753A84" w:rsidRPr="00753A84">
        <w:rPr>
          <w:rFonts w:ascii="Arial Narrow" w:hAnsi="Arial Narrow" w:cs="Tahoma"/>
          <w:sz w:val="20"/>
          <w:szCs w:val="20"/>
        </w:rPr>
        <w:t xml:space="preserve"> de </w:t>
      </w:r>
      <w:r w:rsidR="00F310DD">
        <w:rPr>
          <w:rFonts w:ascii="Arial Narrow" w:hAnsi="Arial Narrow" w:cs="Tahoma"/>
          <w:sz w:val="20"/>
          <w:szCs w:val="20"/>
        </w:rPr>
        <w:t>agosto</w:t>
      </w:r>
      <w:r w:rsidR="00753A84" w:rsidRPr="00753A84">
        <w:rPr>
          <w:rFonts w:ascii="Arial Narrow" w:hAnsi="Arial Narrow" w:cs="Tahoma"/>
          <w:sz w:val="20"/>
          <w:szCs w:val="20"/>
        </w:rPr>
        <w:t xml:space="preserve"> de 2016 expedido por la coordinadora del Grupo de Presupuesto del IDEAM, suma que asumirá la Entidad con cargo a los cuales se encuentra amparado por las siguientes partidas presupuestales:</w:t>
      </w:r>
      <w:bookmarkStart w:id="0" w:name="_GoBack"/>
      <w:bookmarkEnd w:id="0"/>
    </w:p>
    <w:p w:rsidR="00753A84" w:rsidRPr="00753A84" w:rsidRDefault="00753A84" w:rsidP="00753A84">
      <w:pPr>
        <w:spacing w:line="276" w:lineRule="auto"/>
        <w:ind w:left="1418" w:hanging="1418"/>
        <w:jc w:val="both"/>
        <w:rPr>
          <w:rFonts w:ascii="Arial Narrow"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807"/>
        <w:gridCol w:w="700"/>
        <w:gridCol w:w="1269"/>
        <w:gridCol w:w="1037"/>
        <w:gridCol w:w="4133"/>
        <w:gridCol w:w="1617"/>
      </w:tblGrid>
      <w:tr w:rsidR="00F310DD" w:rsidRPr="00EF561F" w:rsidTr="00207173">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No. CDP</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Renglón</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Fuente</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Catálogo del gasto</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Valor</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Objeto</w:t>
            </w:r>
          </w:p>
        </w:tc>
        <w:tc>
          <w:tcPr>
            <w:tcW w:w="0" w:type="auto"/>
          </w:tcPr>
          <w:p w:rsidR="00F310DD" w:rsidRPr="00EF561F" w:rsidRDefault="00F310DD" w:rsidP="00207173">
            <w:pPr>
              <w:rPr>
                <w:rFonts w:ascii="Arial Narrow" w:hAnsi="Arial Narrow" w:cs="Arial"/>
                <w:b/>
                <w:sz w:val="18"/>
              </w:rPr>
            </w:pPr>
            <w:r w:rsidRPr="00EF561F">
              <w:rPr>
                <w:rFonts w:ascii="Arial Narrow" w:hAnsi="Arial Narrow" w:cs="Arial"/>
                <w:b/>
                <w:sz w:val="18"/>
              </w:rPr>
              <w:t xml:space="preserve">Área solicitante </w:t>
            </w:r>
          </w:p>
        </w:tc>
      </w:tr>
      <w:tr w:rsidR="00F310DD" w:rsidRPr="00EF561F" w:rsidTr="00207173">
        <w:tc>
          <w:tcPr>
            <w:tcW w:w="0" w:type="auto"/>
            <w:vMerge w:val="restart"/>
          </w:tcPr>
          <w:p w:rsidR="00F310DD" w:rsidRPr="00EF561F" w:rsidRDefault="00F310DD" w:rsidP="00207173">
            <w:pPr>
              <w:jc w:val="center"/>
              <w:rPr>
                <w:rFonts w:ascii="Arial Narrow" w:hAnsi="Arial Narrow" w:cs="Arial"/>
                <w:sz w:val="18"/>
              </w:rPr>
            </w:pPr>
            <w:r w:rsidRPr="00EF561F">
              <w:rPr>
                <w:rFonts w:ascii="Arial Narrow" w:hAnsi="Arial Narrow" w:cs="Arial"/>
                <w:sz w:val="18"/>
              </w:rPr>
              <w:t>1</w:t>
            </w:r>
            <w:r>
              <w:rPr>
                <w:rFonts w:ascii="Arial Narrow" w:hAnsi="Arial Narrow" w:cs="Arial"/>
                <w:sz w:val="18"/>
              </w:rPr>
              <w:t>201</w:t>
            </w:r>
            <w:r w:rsidRPr="00EF561F">
              <w:rPr>
                <w:rFonts w:ascii="Arial Narrow" w:hAnsi="Arial Narrow" w:cs="Arial"/>
                <w:sz w:val="18"/>
              </w:rPr>
              <w:t>16</w:t>
            </w:r>
          </w:p>
        </w:tc>
        <w:tc>
          <w:tcPr>
            <w:tcW w:w="0" w:type="auto"/>
            <w:vMerge w:val="restart"/>
          </w:tcPr>
          <w:p w:rsidR="00F310DD" w:rsidRPr="00EF561F" w:rsidRDefault="00F310DD" w:rsidP="00207173">
            <w:pPr>
              <w:rPr>
                <w:rFonts w:ascii="Arial Narrow" w:hAnsi="Arial Narrow" w:cs="Arial"/>
                <w:sz w:val="18"/>
              </w:rPr>
            </w:pPr>
            <w:r w:rsidRPr="00EF561F">
              <w:rPr>
                <w:rFonts w:ascii="Arial Narrow" w:hAnsi="Arial Narrow" w:cs="Arial"/>
                <w:sz w:val="18"/>
              </w:rPr>
              <w:t>6</w:t>
            </w:r>
            <w:r>
              <w:rPr>
                <w:rFonts w:ascii="Arial Narrow" w:hAnsi="Arial Narrow" w:cs="Arial"/>
                <w:sz w:val="18"/>
              </w:rPr>
              <w:t>8</w:t>
            </w:r>
          </w:p>
        </w:tc>
        <w:tc>
          <w:tcPr>
            <w:tcW w:w="0" w:type="auto"/>
            <w:shd w:val="clear" w:color="auto" w:fill="auto"/>
          </w:tcPr>
          <w:p w:rsidR="00F310DD" w:rsidRPr="00EF561F" w:rsidRDefault="00F310DD" w:rsidP="00207173">
            <w:pPr>
              <w:rPr>
                <w:rFonts w:ascii="Arial Narrow" w:hAnsi="Arial Narrow" w:cs="Arial"/>
                <w:sz w:val="18"/>
              </w:rPr>
            </w:pPr>
            <w:r w:rsidRPr="00EF561F">
              <w:rPr>
                <w:rFonts w:ascii="Arial Narrow" w:hAnsi="Arial Narrow" w:cs="Arial"/>
                <w:sz w:val="18"/>
              </w:rPr>
              <w:t>Nación</w:t>
            </w:r>
          </w:p>
        </w:tc>
        <w:tc>
          <w:tcPr>
            <w:tcW w:w="0" w:type="auto"/>
            <w:vMerge w:val="restart"/>
            <w:shd w:val="clear" w:color="auto" w:fill="auto"/>
          </w:tcPr>
          <w:p w:rsidR="00F310DD" w:rsidRPr="00EF561F" w:rsidRDefault="00F310DD" w:rsidP="00207173">
            <w:pPr>
              <w:rPr>
                <w:rFonts w:ascii="Arial Narrow" w:hAnsi="Arial Narrow" w:cs="Arial"/>
                <w:sz w:val="18"/>
              </w:rPr>
            </w:pPr>
            <w:r>
              <w:rPr>
                <w:rFonts w:ascii="Arial Narrow" w:hAnsi="Arial Narrow" w:cs="Arial"/>
                <w:sz w:val="18"/>
              </w:rPr>
              <w:t>A-2-0-4-5</w:t>
            </w:r>
            <w:r w:rsidRPr="00EF561F">
              <w:rPr>
                <w:rFonts w:ascii="Arial Narrow" w:hAnsi="Arial Narrow" w:cs="Arial"/>
                <w:sz w:val="18"/>
              </w:rPr>
              <w:t>-1</w:t>
            </w:r>
            <w:r>
              <w:rPr>
                <w:rFonts w:ascii="Arial Narrow" w:hAnsi="Arial Narrow" w:cs="Arial"/>
                <w:sz w:val="18"/>
              </w:rPr>
              <w:t>0</w:t>
            </w:r>
          </w:p>
          <w:p w:rsidR="00F310DD" w:rsidRPr="00EF561F" w:rsidRDefault="00F310DD" w:rsidP="00207173">
            <w:pPr>
              <w:rPr>
                <w:rFonts w:ascii="Arial Narrow" w:hAnsi="Arial Narrow" w:cs="Arial"/>
                <w:sz w:val="18"/>
              </w:rPr>
            </w:pPr>
            <w:r>
              <w:rPr>
                <w:rFonts w:ascii="Arial Narrow" w:hAnsi="Arial Narrow" w:cs="Arial"/>
                <w:sz w:val="18"/>
              </w:rPr>
              <w:t>Servicio de seguridad y vigilancia</w:t>
            </w:r>
          </w:p>
        </w:tc>
        <w:tc>
          <w:tcPr>
            <w:tcW w:w="0" w:type="auto"/>
          </w:tcPr>
          <w:p w:rsidR="00F310DD" w:rsidRPr="00EF561F" w:rsidRDefault="00F310DD" w:rsidP="00207173">
            <w:pPr>
              <w:jc w:val="right"/>
              <w:rPr>
                <w:rFonts w:ascii="Arial Narrow" w:hAnsi="Arial Narrow" w:cs="Arial"/>
                <w:sz w:val="18"/>
              </w:rPr>
            </w:pPr>
            <w:r w:rsidRPr="00EF561F">
              <w:rPr>
                <w:rFonts w:ascii="Arial Narrow" w:hAnsi="Arial Narrow" w:cs="Arial"/>
                <w:sz w:val="18"/>
              </w:rPr>
              <w:t>$</w:t>
            </w:r>
            <w:r>
              <w:rPr>
                <w:rFonts w:ascii="Arial Narrow" w:hAnsi="Arial Narrow" w:cs="Arial"/>
                <w:sz w:val="18"/>
              </w:rPr>
              <w:t>30.127.473</w:t>
            </w:r>
          </w:p>
        </w:tc>
        <w:tc>
          <w:tcPr>
            <w:tcW w:w="0" w:type="auto"/>
            <w:vMerge w:val="restart"/>
          </w:tcPr>
          <w:p w:rsidR="00F310DD" w:rsidRPr="00EF561F" w:rsidRDefault="00F310DD" w:rsidP="00207173">
            <w:pPr>
              <w:jc w:val="both"/>
              <w:rPr>
                <w:rFonts w:ascii="Arial Narrow" w:hAnsi="Arial Narrow" w:cs="Arial"/>
                <w:sz w:val="18"/>
              </w:rPr>
            </w:pPr>
            <w:r>
              <w:rPr>
                <w:rFonts w:ascii="Arial Narrow" w:hAnsi="Arial Narrow" w:cs="Arial"/>
                <w:sz w:val="18"/>
              </w:rPr>
              <w:t>RENGLON 068, ACT POA 04, AMPARA VIGENCIA FUTURA PARA PRESTAR EL SERVICIO INTEGRAL DE VIGILANCIA PARA LAS SEDES DEL IDEAM EN BOGOTA A NIVEL NACIONAL</w:t>
            </w:r>
          </w:p>
        </w:tc>
        <w:tc>
          <w:tcPr>
            <w:tcW w:w="0" w:type="auto"/>
            <w:vMerge w:val="restart"/>
          </w:tcPr>
          <w:p w:rsidR="00F310DD" w:rsidRPr="00EF561F" w:rsidRDefault="00F310DD" w:rsidP="00207173">
            <w:pPr>
              <w:rPr>
                <w:rFonts w:ascii="Arial Narrow" w:hAnsi="Arial Narrow" w:cs="Arial"/>
                <w:sz w:val="18"/>
              </w:rPr>
            </w:pPr>
            <w:r>
              <w:rPr>
                <w:rFonts w:ascii="Arial Narrow" w:hAnsi="Arial Narrow" w:cs="Arial"/>
                <w:sz w:val="18"/>
              </w:rPr>
              <w:t>02 IDEAM GG-SECRETARIA GENERAL</w:t>
            </w:r>
          </w:p>
        </w:tc>
      </w:tr>
      <w:tr w:rsidR="00F310DD" w:rsidRPr="00EF561F" w:rsidTr="00207173">
        <w:tc>
          <w:tcPr>
            <w:tcW w:w="0" w:type="auto"/>
            <w:vMerge/>
          </w:tcPr>
          <w:p w:rsidR="00F310DD" w:rsidRPr="00EF561F" w:rsidRDefault="00F310DD" w:rsidP="00207173">
            <w:pPr>
              <w:jc w:val="center"/>
              <w:rPr>
                <w:rFonts w:ascii="Arial Narrow" w:hAnsi="Arial Narrow" w:cs="Arial"/>
                <w:sz w:val="18"/>
              </w:rPr>
            </w:pPr>
          </w:p>
        </w:tc>
        <w:tc>
          <w:tcPr>
            <w:tcW w:w="0" w:type="auto"/>
            <w:vMerge/>
          </w:tcPr>
          <w:p w:rsidR="00F310DD" w:rsidRPr="00EF561F" w:rsidRDefault="00F310DD" w:rsidP="00207173">
            <w:pPr>
              <w:rPr>
                <w:rFonts w:ascii="Arial Narrow" w:hAnsi="Arial Narrow" w:cs="Arial"/>
                <w:sz w:val="18"/>
              </w:rPr>
            </w:pPr>
          </w:p>
        </w:tc>
        <w:tc>
          <w:tcPr>
            <w:tcW w:w="0" w:type="auto"/>
            <w:shd w:val="clear" w:color="auto" w:fill="auto"/>
          </w:tcPr>
          <w:p w:rsidR="00F310DD" w:rsidRPr="00EF561F" w:rsidRDefault="00F310DD" w:rsidP="00207173">
            <w:pPr>
              <w:rPr>
                <w:rFonts w:ascii="Arial Narrow" w:hAnsi="Arial Narrow" w:cs="Arial"/>
                <w:sz w:val="18"/>
              </w:rPr>
            </w:pPr>
          </w:p>
        </w:tc>
        <w:tc>
          <w:tcPr>
            <w:tcW w:w="0" w:type="auto"/>
            <w:vMerge/>
            <w:shd w:val="clear" w:color="auto" w:fill="auto"/>
          </w:tcPr>
          <w:p w:rsidR="00F310DD" w:rsidRPr="00EF561F" w:rsidRDefault="00F310DD" w:rsidP="00207173">
            <w:pPr>
              <w:rPr>
                <w:rFonts w:ascii="Arial Narrow" w:hAnsi="Arial Narrow" w:cs="Arial"/>
                <w:sz w:val="18"/>
              </w:rPr>
            </w:pPr>
          </w:p>
        </w:tc>
        <w:tc>
          <w:tcPr>
            <w:tcW w:w="0" w:type="auto"/>
          </w:tcPr>
          <w:p w:rsidR="00F310DD" w:rsidRPr="00EF561F" w:rsidRDefault="00F310DD" w:rsidP="00207173">
            <w:pPr>
              <w:jc w:val="right"/>
              <w:rPr>
                <w:rFonts w:ascii="Arial Narrow" w:hAnsi="Arial Narrow" w:cs="Arial"/>
                <w:sz w:val="18"/>
              </w:rPr>
            </w:pPr>
          </w:p>
        </w:tc>
        <w:tc>
          <w:tcPr>
            <w:tcW w:w="0" w:type="auto"/>
            <w:vMerge/>
          </w:tcPr>
          <w:p w:rsidR="00F310DD" w:rsidRPr="00EF561F" w:rsidRDefault="00F310DD" w:rsidP="00207173">
            <w:pPr>
              <w:jc w:val="both"/>
              <w:rPr>
                <w:rFonts w:ascii="Arial Narrow" w:hAnsi="Arial Narrow" w:cs="Arial"/>
                <w:sz w:val="18"/>
              </w:rPr>
            </w:pPr>
          </w:p>
        </w:tc>
        <w:tc>
          <w:tcPr>
            <w:tcW w:w="0" w:type="auto"/>
            <w:vMerge/>
          </w:tcPr>
          <w:p w:rsidR="00F310DD" w:rsidRPr="00EF561F" w:rsidRDefault="00F310DD" w:rsidP="00207173">
            <w:pPr>
              <w:rPr>
                <w:rFonts w:ascii="Arial Narrow" w:hAnsi="Arial Narrow" w:cs="Arial"/>
                <w:sz w:val="18"/>
              </w:rPr>
            </w:pPr>
          </w:p>
        </w:tc>
      </w:tr>
      <w:tr w:rsidR="00F310DD" w:rsidRPr="00F14DE1" w:rsidTr="00207173">
        <w:trPr>
          <w:gridAfter w:val="2"/>
        </w:trPr>
        <w:tc>
          <w:tcPr>
            <w:tcW w:w="0" w:type="auto"/>
          </w:tcPr>
          <w:p w:rsidR="00F310DD" w:rsidRPr="00EF561F" w:rsidRDefault="00F310DD" w:rsidP="00207173">
            <w:pPr>
              <w:rPr>
                <w:rFonts w:ascii="Arial Narrow" w:hAnsi="Arial Narrow" w:cs="Arial"/>
                <w:sz w:val="18"/>
              </w:rPr>
            </w:pPr>
          </w:p>
        </w:tc>
        <w:tc>
          <w:tcPr>
            <w:tcW w:w="0" w:type="auto"/>
            <w:gridSpan w:val="3"/>
          </w:tcPr>
          <w:p w:rsidR="00F310DD" w:rsidRPr="00EF561F" w:rsidRDefault="00F310DD" w:rsidP="00207173">
            <w:pPr>
              <w:rPr>
                <w:rFonts w:ascii="Arial Narrow" w:hAnsi="Arial Narrow" w:cs="Arial"/>
                <w:sz w:val="18"/>
              </w:rPr>
            </w:pPr>
            <w:r w:rsidRPr="00EF561F">
              <w:rPr>
                <w:rFonts w:ascii="Arial Narrow" w:hAnsi="Arial Narrow" w:cs="Arial"/>
                <w:sz w:val="18"/>
              </w:rPr>
              <w:t>Total</w:t>
            </w:r>
          </w:p>
        </w:tc>
        <w:tc>
          <w:tcPr>
            <w:tcW w:w="0" w:type="auto"/>
          </w:tcPr>
          <w:p w:rsidR="00F310DD" w:rsidRPr="00F14DE1" w:rsidRDefault="00F310DD" w:rsidP="00207173">
            <w:pPr>
              <w:rPr>
                <w:rFonts w:ascii="Arial Narrow" w:hAnsi="Arial Narrow" w:cs="Arial"/>
                <w:sz w:val="16"/>
                <w:szCs w:val="16"/>
              </w:rPr>
            </w:pPr>
            <w:r w:rsidRPr="00EF561F">
              <w:rPr>
                <w:rFonts w:ascii="Arial Narrow" w:hAnsi="Arial Narrow" w:cs="Arial"/>
                <w:sz w:val="18"/>
              </w:rPr>
              <w:t>$</w:t>
            </w:r>
            <w:r>
              <w:rPr>
                <w:rFonts w:ascii="Arial Narrow" w:hAnsi="Arial Narrow" w:cs="Arial"/>
                <w:sz w:val="18"/>
              </w:rPr>
              <w:t>30.127.473</w:t>
            </w:r>
          </w:p>
        </w:tc>
      </w:tr>
    </w:tbl>
    <w:p w:rsidR="00753A84" w:rsidRPr="00753A84" w:rsidRDefault="00753A84" w:rsidP="00753A84">
      <w:pPr>
        <w:spacing w:line="276" w:lineRule="auto"/>
        <w:ind w:left="1418" w:hanging="1418"/>
        <w:jc w:val="both"/>
        <w:rPr>
          <w:rFonts w:ascii="Arial Narrow" w:hAnsi="Arial Narrow" w:cs="Tahoma"/>
          <w:sz w:val="20"/>
          <w:szCs w:val="20"/>
        </w:rPr>
      </w:pPr>
    </w:p>
    <w:p w:rsidR="00623143" w:rsidRDefault="00F310DD" w:rsidP="007D6924">
      <w:pPr>
        <w:jc w:val="both"/>
        <w:rPr>
          <w:rFonts w:ascii="Arial Narrow" w:hAnsi="Arial Narrow" w:cs="Arial"/>
          <w:sz w:val="21"/>
          <w:szCs w:val="21"/>
        </w:rPr>
      </w:pPr>
      <w:r>
        <w:rPr>
          <w:rFonts w:ascii="Arial Narrow" w:hAnsi="Arial Narrow" w:cs="Arial Narrow"/>
          <w:sz w:val="21"/>
          <w:szCs w:val="21"/>
        </w:rPr>
        <w:t>L</w:t>
      </w:r>
      <w:r w:rsidRPr="00D42957">
        <w:rPr>
          <w:rFonts w:ascii="Arial Narrow" w:hAnsi="Arial Narrow" w:cs="Arial Narrow"/>
          <w:sz w:val="21"/>
          <w:szCs w:val="21"/>
        </w:rPr>
        <w:t xml:space="preserve">a suma de </w:t>
      </w:r>
      <w:r>
        <w:rPr>
          <w:rFonts w:ascii="Arial Narrow" w:hAnsi="Arial Narrow" w:cs="Arial Narrow"/>
          <w:sz w:val="21"/>
          <w:szCs w:val="21"/>
        </w:rPr>
        <w:t>MIL CUATROCIENTOS CUARENTA Y OCHO MILLONES DOSCIENTOS DIEZ MIL CIENTO DIECINUEVE PESOS</w:t>
      </w:r>
      <w:r w:rsidRPr="00D42957">
        <w:rPr>
          <w:rFonts w:ascii="Arial Narrow" w:hAnsi="Arial Narrow" w:cs="Arial Narrow"/>
          <w:sz w:val="21"/>
          <w:szCs w:val="21"/>
        </w:rPr>
        <w:t xml:space="preserve"> ($</w:t>
      </w:r>
      <w:r>
        <w:rPr>
          <w:rFonts w:ascii="Arial Narrow" w:hAnsi="Arial Narrow"/>
          <w:bCs/>
          <w:sz w:val="21"/>
          <w:szCs w:val="21"/>
        </w:rPr>
        <w:t>1.448.210.119</w:t>
      </w:r>
      <w:r w:rsidRPr="00D42957">
        <w:rPr>
          <w:rFonts w:ascii="Arial Narrow" w:hAnsi="Arial Narrow"/>
          <w:bCs/>
          <w:sz w:val="21"/>
          <w:szCs w:val="21"/>
        </w:rPr>
        <w:t xml:space="preserve">) se imputará a la autorización de </w:t>
      </w:r>
      <w:r w:rsidRPr="00D42957">
        <w:rPr>
          <w:rFonts w:ascii="Arial Narrow" w:hAnsi="Arial Narrow" w:cs="Arial Narrow"/>
          <w:sz w:val="21"/>
          <w:szCs w:val="21"/>
        </w:rPr>
        <w:t xml:space="preserve">vigencias futuras ordinarias </w:t>
      </w:r>
      <w:r>
        <w:rPr>
          <w:rFonts w:ascii="Arial Narrow" w:hAnsi="Arial Narrow" w:cs="Arial Narrow"/>
          <w:sz w:val="21"/>
          <w:szCs w:val="21"/>
        </w:rPr>
        <w:t>de 31 de octubre de 2016</w:t>
      </w:r>
      <w:r w:rsidRPr="00D42957">
        <w:rPr>
          <w:rFonts w:ascii="Arial Narrow" w:hAnsi="Arial Narrow" w:cs="Arial Narrow"/>
          <w:sz w:val="21"/>
          <w:szCs w:val="21"/>
        </w:rPr>
        <w:t xml:space="preserve"> con número de expediente </w:t>
      </w:r>
      <w:r>
        <w:rPr>
          <w:rFonts w:ascii="Arial Narrow" w:hAnsi="Arial Narrow" w:cs="Arial Narrow"/>
          <w:sz w:val="21"/>
          <w:szCs w:val="21"/>
        </w:rPr>
        <w:t>22453</w:t>
      </w:r>
      <w:r w:rsidRPr="00D42957">
        <w:rPr>
          <w:rFonts w:ascii="Arial Narrow" w:hAnsi="Arial Narrow" w:cs="Arial Narrow"/>
          <w:sz w:val="21"/>
          <w:szCs w:val="21"/>
        </w:rPr>
        <w:t>/2016</w:t>
      </w:r>
      <w:r>
        <w:rPr>
          <w:rFonts w:ascii="Arial Narrow" w:hAnsi="Arial Narrow" w:cs="Arial Narrow"/>
          <w:sz w:val="21"/>
          <w:szCs w:val="21"/>
        </w:rPr>
        <w:t>/</w:t>
      </w:r>
      <w:r w:rsidRPr="00D42957">
        <w:rPr>
          <w:rFonts w:ascii="Arial Narrow" w:hAnsi="Arial Narrow" w:cs="Arial Narrow"/>
          <w:sz w:val="21"/>
          <w:szCs w:val="21"/>
        </w:rPr>
        <w:t>RCO y documento soporte No. 2-2016-0</w:t>
      </w:r>
      <w:r>
        <w:rPr>
          <w:rFonts w:ascii="Arial Narrow" w:hAnsi="Arial Narrow" w:cs="Arial Narrow"/>
          <w:sz w:val="21"/>
          <w:szCs w:val="21"/>
        </w:rPr>
        <w:t>40817</w:t>
      </w:r>
      <w:r w:rsidRPr="00D42957">
        <w:rPr>
          <w:rFonts w:ascii="Arial Narrow" w:hAnsi="Arial Narrow" w:cs="Arial Narrow"/>
          <w:sz w:val="21"/>
          <w:szCs w:val="21"/>
        </w:rPr>
        <w:t xml:space="preserve"> expedido por Director General de Presupuesto Público Nacional del Ministerio de Hacienda y Crédito Público</w:t>
      </w:r>
      <w:r w:rsidRPr="00D42957">
        <w:rPr>
          <w:rFonts w:ascii="Arial Narrow" w:hAnsi="Arial Narrow" w:cs="Arial"/>
          <w:sz w:val="21"/>
          <w:szCs w:val="21"/>
        </w:rPr>
        <w:t>.</w:t>
      </w:r>
    </w:p>
    <w:p w:rsidR="00F310DD" w:rsidRPr="00753A84" w:rsidRDefault="00F310DD" w:rsidP="007D6924">
      <w:pPr>
        <w:jc w:val="both"/>
        <w:rPr>
          <w:rFonts w:ascii="Arial Narrow" w:hAnsi="Arial Narrow" w:cs="Arial"/>
          <w:sz w:val="20"/>
          <w:szCs w:val="20"/>
        </w:rPr>
      </w:pPr>
    </w:p>
    <w:p w:rsidR="00753A84" w:rsidRPr="00753A84" w:rsidRDefault="00753A84" w:rsidP="007D6924">
      <w:pPr>
        <w:jc w:val="both"/>
        <w:rPr>
          <w:rFonts w:ascii="Arial Narrow" w:hAnsi="Arial Narrow" w:cs="Arial"/>
          <w:b/>
          <w:sz w:val="20"/>
          <w:szCs w:val="20"/>
        </w:rPr>
      </w:pPr>
      <w:r w:rsidRPr="00753A84">
        <w:rPr>
          <w:rFonts w:ascii="Arial Narrow" w:hAnsi="Arial Narrow" w:cs="Arial"/>
          <w:sz w:val="20"/>
          <w:szCs w:val="20"/>
        </w:rPr>
        <w:t>Las personas que quieran consultar l</w:t>
      </w:r>
      <w:r w:rsidRPr="00753A84">
        <w:rPr>
          <w:rFonts w:ascii="Arial Narrow" w:hAnsi="Arial Narrow" w:cs="Tahoma"/>
          <w:color w:val="000000"/>
          <w:sz w:val="20"/>
          <w:szCs w:val="20"/>
        </w:rPr>
        <w:t xml:space="preserve">os estudios previos, el acto de justificación, la ficha técnica del servicio, la ficha técnica de negociación, la carta de intención, los boletines informativos, el contrato del comisionista de bolsa, </w:t>
      </w:r>
      <w:r>
        <w:rPr>
          <w:rFonts w:ascii="Arial Narrow" w:hAnsi="Arial Narrow" w:cs="Tahoma"/>
          <w:color w:val="000000"/>
          <w:sz w:val="20"/>
          <w:szCs w:val="20"/>
        </w:rPr>
        <w:t>podrán hacerlo</w:t>
      </w:r>
      <w:r w:rsidRPr="00753A84">
        <w:rPr>
          <w:rFonts w:ascii="Arial Narrow" w:hAnsi="Arial Narrow" w:cs="Tahoma"/>
          <w:color w:val="000000"/>
          <w:sz w:val="20"/>
          <w:szCs w:val="20"/>
        </w:rPr>
        <w:t xml:space="preserve"> en la Oficina Asesora Jurídica del IDEAM ubicada en la calle 25 D No. 96 B – 70 en Bogotá, D.C. de lunes a viernes, en el horario comprendido entre las 8:00 a.m. a 5:00 p.m. (Jornada continua).</w:t>
      </w:r>
    </w:p>
    <w:p w:rsidR="00782C75" w:rsidRPr="00721371" w:rsidRDefault="00782C75" w:rsidP="007D6924">
      <w:pPr>
        <w:jc w:val="both"/>
        <w:rPr>
          <w:rFonts w:ascii="Arial Narrow" w:hAnsi="Arial Narrow" w:cs="Arial"/>
          <w:sz w:val="20"/>
          <w:szCs w:val="20"/>
        </w:rPr>
      </w:pPr>
    </w:p>
    <w:p w:rsidR="00E72FA1" w:rsidRPr="00721371" w:rsidRDefault="00E72FA1" w:rsidP="007D6924">
      <w:pPr>
        <w:jc w:val="both"/>
        <w:rPr>
          <w:rFonts w:ascii="Arial Narrow" w:hAnsi="Arial Narrow" w:cs="Arial"/>
          <w:sz w:val="20"/>
          <w:szCs w:val="20"/>
        </w:rPr>
      </w:pPr>
    </w:p>
    <w:tbl>
      <w:tblPr>
        <w:tblpPr w:leftFromText="141" w:rightFromText="141" w:vertAnchor="text" w:horzAnchor="margin" w:tblpXSpec="center" w:tblpY="-55"/>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984"/>
        <w:gridCol w:w="3221"/>
        <w:gridCol w:w="2309"/>
      </w:tblGrid>
      <w:tr w:rsidR="005F24D5" w:rsidRPr="00721371" w:rsidTr="005F24D5">
        <w:tc>
          <w:tcPr>
            <w:tcW w:w="818" w:type="pct"/>
          </w:tcPr>
          <w:p w:rsidR="005F24D5" w:rsidRPr="00721371" w:rsidRDefault="005F24D5" w:rsidP="007D6924">
            <w:pPr>
              <w:pStyle w:val="Sinespaciado1"/>
              <w:jc w:val="center"/>
              <w:rPr>
                <w:rFonts w:ascii="Arial Narrow" w:hAnsi="Arial Narrow" w:cs="Arial"/>
                <w:b/>
                <w:sz w:val="14"/>
                <w:szCs w:val="20"/>
              </w:rPr>
            </w:pPr>
          </w:p>
        </w:tc>
        <w:tc>
          <w:tcPr>
            <w:tcW w:w="1466" w:type="pct"/>
          </w:tcPr>
          <w:p w:rsidR="005F24D5" w:rsidRPr="00721371" w:rsidRDefault="005F24D5" w:rsidP="007D6924">
            <w:pPr>
              <w:pStyle w:val="Sinespaciado1"/>
              <w:jc w:val="center"/>
              <w:rPr>
                <w:rFonts w:ascii="Arial Narrow" w:hAnsi="Arial Narrow" w:cs="Arial"/>
                <w:b/>
                <w:sz w:val="14"/>
                <w:szCs w:val="20"/>
              </w:rPr>
            </w:pPr>
            <w:r w:rsidRPr="00721371">
              <w:rPr>
                <w:rFonts w:ascii="Arial Narrow" w:hAnsi="Arial Narrow" w:cs="Arial"/>
                <w:b/>
                <w:sz w:val="14"/>
                <w:szCs w:val="20"/>
              </w:rPr>
              <w:t>Nombre</w:t>
            </w:r>
          </w:p>
        </w:tc>
        <w:tc>
          <w:tcPr>
            <w:tcW w:w="1582" w:type="pct"/>
          </w:tcPr>
          <w:p w:rsidR="005F24D5" w:rsidRPr="00721371" w:rsidRDefault="005F24D5" w:rsidP="007D6924">
            <w:pPr>
              <w:pStyle w:val="Sinespaciado1"/>
              <w:jc w:val="center"/>
              <w:rPr>
                <w:rFonts w:ascii="Arial Narrow" w:hAnsi="Arial Narrow" w:cs="Arial"/>
                <w:b/>
                <w:sz w:val="14"/>
                <w:szCs w:val="20"/>
              </w:rPr>
            </w:pPr>
            <w:r w:rsidRPr="00721371">
              <w:rPr>
                <w:rFonts w:ascii="Arial Narrow" w:hAnsi="Arial Narrow" w:cs="Arial"/>
                <w:b/>
                <w:sz w:val="14"/>
                <w:szCs w:val="20"/>
              </w:rPr>
              <w:t>Cargo</w:t>
            </w:r>
          </w:p>
        </w:tc>
        <w:tc>
          <w:tcPr>
            <w:tcW w:w="1134" w:type="pct"/>
          </w:tcPr>
          <w:p w:rsidR="005F24D5" w:rsidRPr="00721371" w:rsidRDefault="005F24D5" w:rsidP="007D6924">
            <w:pPr>
              <w:pStyle w:val="Sinespaciado1"/>
              <w:jc w:val="center"/>
              <w:rPr>
                <w:rFonts w:ascii="Arial Narrow" w:hAnsi="Arial Narrow" w:cs="Arial"/>
                <w:b/>
                <w:sz w:val="14"/>
                <w:szCs w:val="20"/>
              </w:rPr>
            </w:pPr>
            <w:r w:rsidRPr="00721371">
              <w:rPr>
                <w:rFonts w:ascii="Arial Narrow" w:hAnsi="Arial Narrow" w:cs="Arial"/>
                <w:b/>
                <w:sz w:val="14"/>
                <w:szCs w:val="20"/>
              </w:rPr>
              <w:t>Firma</w:t>
            </w:r>
          </w:p>
        </w:tc>
      </w:tr>
      <w:tr w:rsidR="00274A96" w:rsidRPr="00721371" w:rsidTr="005F24D5">
        <w:tc>
          <w:tcPr>
            <w:tcW w:w="818" w:type="pct"/>
          </w:tcPr>
          <w:p w:rsidR="00274A96" w:rsidRPr="00721371" w:rsidRDefault="00753A84" w:rsidP="00274A96">
            <w:pPr>
              <w:pStyle w:val="Sinespaciado1"/>
              <w:jc w:val="both"/>
              <w:rPr>
                <w:rFonts w:ascii="Arial Narrow" w:hAnsi="Arial Narrow" w:cs="Arial"/>
                <w:sz w:val="14"/>
                <w:szCs w:val="20"/>
              </w:rPr>
            </w:pPr>
            <w:r>
              <w:rPr>
                <w:rFonts w:ascii="Arial Narrow" w:hAnsi="Arial Narrow" w:cs="Arial"/>
                <w:sz w:val="14"/>
                <w:szCs w:val="20"/>
              </w:rPr>
              <w:t>Elabor</w:t>
            </w:r>
            <w:r w:rsidR="00274A96" w:rsidRPr="00721371">
              <w:rPr>
                <w:rFonts w:ascii="Arial Narrow" w:hAnsi="Arial Narrow" w:cs="Arial"/>
                <w:sz w:val="14"/>
                <w:szCs w:val="20"/>
              </w:rPr>
              <w:t>ó</w:t>
            </w:r>
          </w:p>
        </w:tc>
        <w:tc>
          <w:tcPr>
            <w:tcW w:w="1466" w:type="pct"/>
          </w:tcPr>
          <w:p w:rsidR="00274A96" w:rsidRPr="00721371" w:rsidRDefault="00753A84" w:rsidP="00274A96">
            <w:pPr>
              <w:pStyle w:val="Sinespaciado1"/>
              <w:jc w:val="both"/>
              <w:rPr>
                <w:rFonts w:ascii="Arial Narrow" w:hAnsi="Arial Narrow" w:cs="Arial"/>
                <w:sz w:val="14"/>
                <w:szCs w:val="20"/>
              </w:rPr>
            </w:pPr>
            <w:r>
              <w:rPr>
                <w:rFonts w:ascii="Arial Narrow" w:hAnsi="Arial Narrow" w:cs="Arial"/>
                <w:sz w:val="14"/>
                <w:szCs w:val="20"/>
              </w:rPr>
              <w:t>Laura Marcela Niño Moreno</w:t>
            </w:r>
            <w:r w:rsidR="00274A96">
              <w:rPr>
                <w:rFonts w:ascii="Arial Narrow" w:hAnsi="Arial Narrow" w:cs="Arial"/>
                <w:sz w:val="14"/>
                <w:szCs w:val="20"/>
              </w:rPr>
              <w:t xml:space="preserve"> </w:t>
            </w:r>
          </w:p>
        </w:tc>
        <w:tc>
          <w:tcPr>
            <w:tcW w:w="1582" w:type="pct"/>
          </w:tcPr>
          <w:p w:rsidR="00274A96" w:rsidRPr="00721371" w:rsidRDefault="00274A96" w:rsidP="00274A96">
            <w:pPr>
              <w:pStyle w:val="Sinespaciado1"/>
              <w:jc w:val="both"/>
              <w:rPr>
                <w:rFonts w:ascii="Arial Narrow" w:hAnsi="Arial Narrow" w:cs="Arial"/>
                <w:sz w:val="14"/>
                <w:szCs w:val="20"/>
              </w:rPr>
            </w:pPr>
            <w:r w:rsidRPr="00721371">
              <w:rPr>
                <w:rFonts w:ascii="Arial Narrow" w:hAnsi="Arial Narrow" w:cs="Arial"/>
                <w:sz w:val="14"/>
                <w:szCs w:val="20"/>
              </w:rPr>
              <w:t>Abogado Oficina Asesora Jurídica</w:t>
            </w:r>
          </w:p>
        </w:tc>
        <w:tc>
          <w:tcPr>
            <w:tcW w:w="1134" w:type="pct"/>
          </w:tcPr>
          <w:p w:rsidR="00274A96" w:rsidRDefault="00274A96" w:rsidP="00274A96">
            <w:r w:rsidRPr="009A3B2C">
              <w:rPr>
                <w:rFonts w:ascii="Arial Narrow" w:hAnsi="Arial Narrow"/>
                <w:sz w:val="14"/>
                <w:szCs w:val="20"/>
              </w:rPr>
              <w:t>ORIGINAL FIRMADO</w:t>
            </w:r>
          </w:p>
        </w:tc>
      </w:tr>
      <w:tr w:rsidR="00274A96" w:rsidRPr="00721371" w:rsidTr="005F24D5">
        <w:tc>
          <w:tcPr>
            <w:tcW w:w="818" w:type="pct"/>
          </w:tcPr>
          <w:p w:rsidR="00274A96" w:rsidRPr="00721371" w:rsidRDefault="00274A96" w:rsidP="00274A96">
            <w:pPr>
              <w:pStyle w:val="Sinespaciado1"/>
              <w:jc w:val="both"/>
              <w:rPr>
                <w:rFonts w:ascii="Arial Narrow" w:hAnsi="Arial Narrow" w:cs="Arial"/>
                <w:sz w:val="14"/>
                <w:szCs w:val="20"/>
              </w:rPr>
            </w:pPr>
            <w:r w:rsidRPr="00721371">
              <w:rPr>
                <w:rFonts w:ascii="Arial Narrow" w:hAnsi="Arial Narrow" w:cs="Arial"/>
                <w:sz w:val="14"/>
                <w:szCs w:val="20"/>
              </w:rPr>
              <w:t xml:space="preserve">Reviso </w:t>
            </w:r>
          </w:p>
        </w:tc>
        <w:tc>
          <w:tcPr>
            <w:tcW w:w="1466" w:type="pct"/>
          </w:tcPr>
          <w:p w:rsidR="00274A96" w:rsidRPr="00721371" w:rsidRDefault="00274A96" w:rsidP="00274A96">
            <w:pPr>
              <w:pStyle w:val="Sinespaciado1"/>
              <w:jc w:val="both"/>
              <w:rPr>
                <w:rFonts w:ascii="Arial Narrow" w:hAnsi="Arial Narrow" w:cs="Arial"/>
                <w:sz w:val="14"/>
                <w:szCs w:val="20"/>
              </w:rPr>
            </w:pPr>
            <w:r>
              <w:rPr>
                <w:rFonts w:ascii="Arial Narrow" w:hAnsi="Arial Narrow" w:cs="Arial"/>
                <w:sz w:val="14"/>
                <w:szCs w:val="20"/>
              </w:rPr>
              <w:t xml:space="preserve">Gilberto Antonio Ramos </w:t>
            </w:r>
          </w:p>
        </w:tc>
        <w:tc>
          <w:tcPr>
            <w:tcW w:w="1582" w:type="pct"/>
          </w:tcPr>
          <w:p w:rsidR="00274A96" w:rsidRPr="00721371" w:rsidRDefault="00274A96" w:rsidP="00274A96">
            <w:pPr>
              <w:pStyle w:val="Sinespaciado1"/>
              <w:jc w:val="both"/>
              <w:rPr>
                <w:rFonts w:ascii="Arial Narrow" w:hAnsi="Arial Narrow" w:cs="Arial"/>
                <w:sz w:val="14"/>
                <w:szCs w:val="20"/>
              </w:rPr>
            </w:pPr>
            <w:r w:rsidRPr="00721371">
              <w:rPr>
                <w:rFonts w:ascii="Arial Narrow" w:hAnsi="Arial Narrow" w:cs="Arial"/>
                <w:sz w:val="14"/>
                <w:szCs w:val="20"/>
              </w:rPr>
              <w:t>Jefe Oficina Asesora Jurídica</w:t>
            </w:r>
          </w:p>
        </w:tc>
        <w:tc>
          <w:tcPr>
            <w:tcW w:w="1134" w:type="pct"/>
          </w:tcPr>
          <w:p w:rsidR="00274A96" w:rsidRDefault="00274A96" w:rsidP="00274A96">
            <w:r w:rsidRPr="009A3B2C">
              <w:rPr>
                <w:rFonts w:ascii="Arial Narrow" w:hAnsi="Arial Narrow"/>
                <w:sz w:val="14"/>
                <w:szCs w:val="20"/>
              </w:rPr>
              <w:t>ORIGINAL FIRMADO</w:t>
            </w:r>
          </w:p>
        </w:tc>
      </w:tr>
      <w:tr w:rsidR="00274A96" w:rsidRPr="00721371" w:rsidTr="005F24D5">
        <w:tc>
          <w:tcPr>
            <w:tcW w:w="818" w:type="pct"/>
          </w:tcPr>
          <w:p w:rsidR="00274A96" w:rsidRPr="00721371" w:rsidRDefault="00274A96" w:rsidP="00274A96">
            <w:pPr>
              <w:pStyle w:val="Sinespaciado1"/>
              <w:jc w:val="both"/>
              <w:rPr>
                <w:rFonts w:ascii="Arial Narrow" w:hAnsi="Arial Narrow" w:cs="Arial"/>
                <w:sz w:val="14"/>
                <w:szCs w:val="20"/>
              </w:rPr>
            </w:pPr>
            <w:r>
              <w:rPr>
                <w:rFonts w:ascii="Arial Narrow" w:hAnsi="Arial Narrow" w:cs="Arial"/>
                <w:sz w:val="14"/>
                <w:szCs w:val="20"/>
              </w:rPr>
              <w:t xml:space="preserve">Aprobó </w:t>
            </w:r>
          </w:p>
        </w:tc>
        <w:tc>
          <w:tcPr>
            <w:tcW w:w="1466" w:type="pct"/>
          </w:tcPr>
          <w:p w:rsidR="00274A96" w:rsidRDefault="00274A96" w:rsidP="00274A96">
            <w:pPr>
              <w:pStyle w:val="Sinespaciado1"/>
              <w:jc w:val="both"/>
              <w:rPr>
                <w:rFonts w:ascii="Arial Narrow" w:hAnsi="Arial Narrow" w:cs="Arial"/>
                <w:sz w:val="14"/>
                <w:szCs w:val="20"/>
              </w:rPr>
            </w:pPr>
            <w:r>
              <w:rPr>
                <w:rFonts w:ascii="Arial Narrow" w:hAnsi="Arial Narrow" w:cs="Arial"/>
                <w:sz w:val="14"/>
                <w:szCs w:val="20"/>
              </w:rPr>
              <w:t>Adriana Portillo Trujillo</w:t>
            </w:r>
          </w:p>
        </w:tc>
        <w:tc>
          <w:tcPr>
            <w:tcW w:w="1582" w:type="pct"/>
          </w:tcPr>
          <w:p w:rsidR="00274A96" w:rsidRPr="00721371" w:rsidRDefault="00274A96" w:rsidP="00274A96">
            <w:pPr>
              <w:pStyle w:val="Sinespaciado1"/>
              <w:jc w:val="both"/>
              <w:rPr>
                <w:rFonts w:ascii="Arial Narrow" w:hAnsi="Arial Narrow" w:cs="Arial"/>
                <w:sz w:val="14"/>
                <w:szCs w:val="20"/>
              </w:rPr>
            </w:pPr>
            <w:r>
              <w:rPr>
                <w:rFonts w:ascii="Arial Narrow" w:hAnsi="Arial Narrow" w:cs="Arial"/>
                <w:sz w:val="14"/>
                <w:szCs w:val="20"/>
              </w:rPr>
              <w:t xml:space="preserve">Secretaría General </w:t>
            </w:r>
          </w:p>
        </w:tc>
        <w:tc>
          <w:tcPr>
            <w:tcW w:w="1134" w:type="pct"/>
          </w:tcPr>
          <w:p w:rsidR="00274A96" w:rsidRDefault="00274A96" w:rsidP="00274A96">
            <w:r w:rsidRPr="009A3B2C">
              <w:rPr>
                <w:rFonts w:ascii="Arial Narrow" w:hAnsi="Arial Narrow"/>
                <w:sz w:val="14"/>
                <w:szCs w:val="20"/>
              </w:rPr>
              <w:t>ORIGINAL FIRMADO</w:t>
            </w:r>
          </w:p>
        </w:tc>
      </w:tr>
      <w:tr w:rsidR="005F24D5" w:rsidRPr="00721371" w:rsidTr="005F24D5">
        <w:tc>
          <w:tcPr>
            <w:tcW w:w="818" w:type="pct"/>
          </w:tcPr>
          <w:p w:rsidR="005F24D5" w:rsidRPr="00721371" w:rsidRDefault="005F24D5" w:rsidP="007D6924">
            <w:pPr>
              <w:pStyle w:val="Sinespaciado1"/>
              <w:jc w:val="both"/>
              <w:rPr>
                <w:rFonts w:ascii="Arial Narrow" w:hAnsi="Arial Narrow" w:cs="Arial"/>
                <w:sz w:val="14"/>
                <w:szCs w:val="20"/>
              </w:rPr>
            </w:pPr>
            <w:r w:rsidRPr="00721371">
              <w:rPr>
                <w:rFonts w:ascii="Arial Narrow" w:hAnsi="Arial Narrow" w:cs="Arial"/>
                <w:sz w:val="14"/>
                <w:szCs w:val="20"/>
              </w:rPr>
              <w:t>Radicado Orfeo</w:t>
            </w:r>
          </w:p>
        </w:tc>
        <w:tc>
          <w:tcPr>
            <w:tcW w:w="4182" w:type="pct"/>
            <w:gridSpan w:val="3"/>
          </w:tcPr>
          <w:p w:rsidR="005F24D5" w:rsidRPr="00721371" w:rsidRDefault="00F310DD" w:rsidP="00F310DD">
            <w:pPr>
              <w:pStyle w:val="Sinespaciado1"/>
              <w:jc w:val="both"/>
              <w:rPr>
                <w:rFonts w:ascii="Arial Narrow" w:hAnsi="Arial Narrow" w:cs="Arial"/>
                <w:sz w:val="14"/>
                <w:szCs w:val="20"/>
              </w:rPr>
            </w:pPr>
            <w:r w:rsidRPr="00F310DD">
              <w:rPr>
                <w:rFonts w:ascii="Arial Narrow" w:hAnsi="Arial Narrow" w:cs="Arial"/>
                <w:sz w:val="14"/>
                <w:szCs w:val="20"/>
              </w:rPr>
              <w:t>20162060005203</w:t>
            </w:r>
          </w:p>
        </w:tc>
      </w:tr>
    </w:tbl>
    <w:p w:rsidR="00E72FA1" w:rsidRPr="00721371" w:rsidRDefault="00E72FA1" w:rsidP="007D6924">
      <w:pPr>
        <w:jc w:val="both"/>
        <w:rPr>
          <w:rFonts w:ascii="Arial Narrow" w:hAnsi="Arial Narrow" w:cs="Arial"/>
          <w:sz w:val="20"/>
          <w:szCs w:val="20"/>
        </w:rPr>
      </w:pPr>
    </w:p>
    <w:sectPr w:rsidR="00E72FA1" w:rsidRPr="00721371" w:rsidSect="00E755D7">
      <w:headerReference w:type="even" r:id="rId9"/>
      <w:headerReference w:type="default" r:id="rId10"/>
      <w:footerReference w:type="default" r:id="rId11"/>
      <w:headerReference w:type="first" r:id="rId12"/>
      <w:pgSz w:w="12242" w:h="15842" w:code="1"/>
      <w:pgMar w:top="1440" w:right="1080" w:bottom="1440" w:left="1080"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D0" w:rsidRDefault="00A868D0">
      <w:r>
        <w:separator/>
      </w:r>
    </w:p>
  </w:endnote>
  <w:endnote w:type="continuationSeparator" w:id="0">
    <w:p w:rsidR="00A868D0" w:rsidRDefault="00A8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2F43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3" w:rsidRDefault="00623143" w:rsidP="001F42B5">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623143" w:rsidRPr="00DD6162" w:rsidRDefault="00623143" w:rsidP="001F42B5">
    <w:pPr>
      <w:pStyle w:val="Piedepgina"/>
      <w:rPr>
        <w:rFonts w:ascii="Arial Narrow" w:hAnsi="Arial Narrow"/>
        <w:sz w:val="16"/>
        <w:szCs w:val="16"/>
      </w:rPr>
    </w:pPr>
    <w:r>
      <w:rPr>
        <w:rFonts w:ascii="Arial Narrow" w:hAnsi="Arial Narrow"/>
        <w:sz w:val="16"/>
        <w:szCs w:val="16"/>
      </w:rPr>
      <w:t xml:space="preserve">Fax Server: 3527110 </w:t>
    </w:r>
  </w:p>
  <w:p w:rsidR="00623143" w:rsidRDefault="00623143" w:rsidP="001F42B5">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623143" w:rsidRDefault="00623143" w:rsidP="001F42B5">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623143" w:rsidRDefault="00A868D0" w:rsidP="001F42B5">
    <w:pPr>
      <w:pStyle w:val="Piedepgina"/>
      <w:jc w:val="center"/>
    </w:pPr>
    <w:hyperlink r:id="rId1" w:history="1">
      <w:r w:rsidR="00623143" w:rsidRPr="001C6F01">
        <w:rPr>
          <w:rStyle w:val="Hipervnculo"/>
          <w:rFonts w:ascii="Arial Narrow" w:hAnsi="Arial Narrow"/>
          <w:i/>
          <w:color w:val="auto"/>
          <w:sz w:val="18"/>
          <w:szCs w:val="18"/>
          <w:u w:val="none"/>
          <w:lang w:val="pt-BR"/>
        </w:rPr>
        <w:t>www.ideam.gov.co</w:t>
      </w:r>
    </w:hyperlink>
    <w:r w:rsidR="00623143">
      <w:rPr>
        <w:rStyle w:val="Hipervnculo"/>
        <w:rFonts w:ascii="Arial Narrow" w:hAnsi="Arial Narrow"/>
        <w:i/>
        <w:color w:val="auto"/>
        <w:sz w:val="18"/>
        <w:szCs w:val="18"/>
        <w:u w:val="none"/>
        <w:lang w:val="pt-BR"/>
      </w:rPr>
      <w:t xml:space="preserve">          </w:t>
    </w:r>
    <w:sdt>
      <w:sdtPr>
        <w:id w:val="2030671783"/>
        <w:docPartObj>
          <w:docPartGallery w:val="Page Numbers (Bottom of Page)"/>
          <w:docPartUnique/>
        </w:docPartObj>
      </w:sdtPr>
      <w:sdtEndPr/>
      <w:sdtContent>
        <w:sdt>
          <w:sdtPr>
            <w:id w:val="1728636285"/>
            <w:docPartObj>
              <w:docPartGallery w:val="Page Numbers (Top of Page)"/>
              <w:docPartUnique/>
            </w:docPartObj>
          </w:sdtPr>
          <w:sdtEndPr/>
          <w:sdtContent>
            <w:r w:rsidR="00623143">
              <w:t xml:space="preserve">Página </w:t>
            </w:r>
            <w:r w:rsidR="00BE11BF">
              <w:rPr>
                <w:b/>
                <w:bCs/>
              </w:rPr>
              <w:fldChar w:fldCharType="begin"/>
            </w:r>
            <w:r w:rsidR="00623143">
              <w:rPr>
                <w:b/>
                <w:bCs/>
              </w:rPr>
              <w:instrText>PAGE</w:instrText>
            </w:r>
            <w:r w:rsidR="00BE11BF">
              <w:rPr>
                <w:b/>
                <w:bCs/>
              </w:rPr>
              <w:fldChar w:fldCharType="separate"/>
            </w:r>
            <w:r w:rsidR="00F310DD">
              <w:rPr>
                <w:b/>
                <w:bCs/>
                <w:noProof/>
              </w:rPr>
              <w:t>1</w:t>
            </w:r>
            <w:r w:rsidR="00BE11BF">
              <w:rPr>
                <w:b/>
                <w:bCs/>
              </w:rPr>
              <w:fldChar w:fldCharType="end"/>
            </w:r>
            <w:r w:rsidR="00623143">
              <w:t xml:space="preserve"> de </w:t>
            </w:r>
            <w:r w:rsidR="00BE11BF">
              <w:rPr>
                <w:b/>
                <w:bCs/>
              </w:rPr>
              <w:fldChar w:fldCharType="begin"/>
            </w:r>
            <w:r w:rsidR="00623143">
              <w:rPr>
                <w:b/>
                <w:bCs/>
              </w:rPr>
              <w:instrText>NUMPAGES</w:instrText>
            </w:r>
            <w:r w:rsidR="00BE11BF">
              <w:rPr>
                <w:b/>
                <w:bCs/>
              </w:rPr>
              <w:fldChar w:fldCharType="separate"/>
            </w:r>
            <w:r w:rsidR="00F310DD">
              <w:rPr>
                <w:b/>
                <w:bCs/>
                <w:noProof/>
              </w:rPr>
              <w:t>1</w:t>
            </w:r>
            <w:r w:rsidR="00BE11BF">
              <w:rPr>
                <w:b/>
                <w:bCs/>
              </w:rPr>
              <w:fldChar w:fldCharType="end"/>
            </w:r>
          </w:sdtContent>
        </w:sdt>
      </w:sdtContent>
    </w:sdt>
  </w:p>
  <w:p w:rsidR="00623143" w:rsidRPr="007E5C43" w:rsidRDefault="00623143">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D0" w:rsidRDefault="00A868D0">
      <w:r>
        <w:separator/>
      </w:r>
    </w:p>
  </w:footnote>
  <w:footnote w:type="continuationSeparator" w:id="0">
    <w:p w:rsidR="00A868D0" w:rsidRDefault="00A8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3" w:rsidRDefault="00A868D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372" o:spid="_x0000_s2053" type="#_x0000_t75" style="position:absolute;margin-left:0;margin-top:0;width:595.2pt;height:765.35pt;z-index:-251652096;mso-position-horizontal:center;mso-position-horizontal-relative:margin;mso-position-vertical:center;mso-position-vertical-relative:margin" o:allowincell="f">
          <v:imagedata r:id="rId1" o:title="-2-01"/>
          <w10:wrap anchorx="margin" anchory="margin"/>
        </v:shape>
      </w:pict>
    </w:r>
    <w:r>
      <w:rPr>
        <w:noProof/>
        <w:lang w:val="es-CO" w:eastAsia="es-CO"/>
      </w:rPr>
      <w:pict>
        <v:shape id="WordPictureWatermark5902142" o:spid="_x0000_s2050" type="#_x0000_t75" style="position:absolute;margin-left:0;margin-top:0;width:595.2pt;height:765.35pt;z-index:-251654144;mso-position-horizontal:center;mso-position-horizontal-relative:margin;mso-position-vertical:center;mso-position-vertical-relative:margin" o:allowincell="f">
          <v:imagedata r:id="rId1" o:title="-2-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3" w:rsidRDefault="00A868D0" w:rsidP="00981F86">
    <w:pPr>
      <w:jc w:val="center"/>
      <w:rPr>
        <w:rFonts w:ascii="Arial Narrow" w:hAnsi="Arial Narrow" w:cs="Arial"/>
        <w:b/>
        <w:lang w:val="es-MX"/>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373" o:spid="_x0000_s2054" type="#_x0000_t75" style="position:absolute;left:0;text-align:left;margin-left:-75.1pt;margin-top:-174.15pt;width:610.5pt;height:791.85pt;z-index:-251651072;mso-position-horizontal-relative:margin;mso-position-vertical-relative:margin" o:allowincell="f">
          <v:imagedata r:id="rId1" o:title="-2-01"/>
          <w10:wrap anchorx="margin" anchory="margin"/>
        </v:shape>
      </w:pict>
    </w:r>
  </w:p>
  <w:p w:rsidR="00623143" w:rsidRDefault="00623143" w:rsidP="00981F86">
    <w:pPr>
      <w:jc w:val="center"/>
      <w:rPr>
        <w:rFonts w:ascii="Arial Narrow" w:hAnsi="Arial Narrow" w:cs="Arial"/>
        <w:b/>
        <w:lang w:val="es-MX"/>
      </w:rPr>
    </w:pPr>
  </w:p>
  <w:p w:rsidR="00623143" w:rsidRPr="00004999" w:rsidRDefault="00623143" w:rsidP="00981F86">
    <w:pPr>
      <w:jc w:val="center"/>
      <w:rPr>
        <w:rFonts w:ascii="Arial Narrow" w:hAnsi="Arial Narrow" w:cs="Arial"/>
        <w:b/>
        <w:sz w:val="22"/>
        <w:szCs w:val="22"/>
        <w:lang w:val="es-MX"/>
      </w:rPr>
    </w:pPr>
  </w:p>
  <w:p w:rsidR="00623143" w:rsidRDefault="00623143" w:rsidP="00981F86">
    <w:pPr>
      <w:jc w:val="center"/>
      <w:rPr>
        <w:rFonts w:ascii="Arial Narrow" w:hAnsi="Arial Narrow" w:cs="Arial"/>
        <w:b/>
        <w:sz w:val="22"/>
        <w:szCs w:val="22"/>
        <w:lang w:val="es-MX"/>
      </w:rPr>
    </w:pPr>
  </w:p>
  <w:p w:rsidR="00623143" w:rsidRPr="00524CF2" w:rsidRDefault="00623143" w:rsidP="00981F86">
    <w:pPr>
      <w:jc w:val="center"/>
      <w:rPr>
        <w:rFonts w:ascii="Arial Narrow" w:hAnsi="Arial Narrow" w:cs="Arial"/>
        <w:b/>
        <w:sz w:val="21"/>
        <w:szCs w:val="21"/>
        <w:lang w:val="es-MX"/>
      </w:rPr>
    </w:pPr>
  </w:p>
  <w:p w:rsidR="00623143" w:rsidRPr="00603B37" w:rsidRDefault="00BA0C42" w:rsidP="00981F86">
    <w:pPr>
      <w:jc w:val="center"/>
      <w:rPr>
        <w:rFonts w:ascii="Arial Narrow" w:hAnsi="Arial Narrow" w:cs="Arial"/>
        <w:b/>
        <w:sz w:val="22"/>
        <w:szCs w:val="22"/>
        <w:lang w:val="es-MX"/>
      </w:rPr>
    </w:pPr>
    <w:r>
      <w:rPr>
        <w:rFonts w:ascii="Arial Narrow" w:hAnsi="Arial Narrow" w:cs="Arial"/>
        <w:b/>
        <w:sz w:val="22"/>
        <w:szCs w:val="22"/>
        <w:lang w:val="es-MX"/>
      </w:rPr>
      <w:t xml:space="preserve">AVISO DE </w:t>
    </w:r>
    <w:r w:rsidR="00623143" w:rsidRPr="00603B37">
      <w:rPr>
        <w:rFonts w:ascii="Arial Narrow" w:hAnsi="Arial Narrow" w:cs="Arial"/>
        <w:b/>
        <w:sz w:val="22"/>
        <w:szCs w:val="22"/>
        <w:lang w:val="es-MX"/>
      </w:rPr>
      <w:t xml:space="preserve">CONVOCATORIA </w:t>
    </w:r>
  </w:p>
  <w:p w:rsidR="00623143" w:rsidRPr="00603B37" w:rsidRDefault="00623143" w:rsidP="00981F86">
    <w:pPr>
      <w:pStyle w:val="Encabezado"/>
      <w:tabs>
        <w:tab w:val="left" w:pos="5888"/>
      </w:tabs>
      <w:jc w:val="center"/>
      <w:rPr>
        <w:rFonts w:ascii="Arial Narrow" w:hAnsi="Arial Narrow" w:cs="Arial"/>
        <w:b/>
        <w:i/>
        <w:sz w:val="22"/>
        <w:szCs w:val="22"/>
        <w:lang w:val="es-MX"/>
      </w:rPr>
    </w:pPr>
  </w:p>
  <w:p w:rsidR="00623143" w:rsidRPr="00603B37" w:rsidRDefault="00BA0C42" w:rsidP="00981F86">
    <w:pPr>
      <w:pStyle w:val="Encabezado"/>
      <w:tabs>
        <w:tab w:val="left" w:pos="5888"/>
      </w:tabs>
      <w:jc w:val="center"/>
      <w:rPr>
        <w:rFonts w:ascii="Arial Narrow" w:hAnsi="Arial Narrow" w:cs="Arial"/>
        <w:b/>
        <w:bCs/>
        <w:color w:val="000000"/>
        <w:sz w:val="22"/>
        <w:szCs w:val="22"/>
      </w:rPr>
    </w:pPr>
    <w:r w:rsidRPr="00BA0C42">
      <w:rPr>
        <w:rFonts w:ascii="Arial Narrow" w:hAnsi="Arial Narrow" w:cs="Arial"/>
        <w:b/>
        <w:bCs/>
        <w:color w:val="000000"/>
        <w:sz w:val="22"/>
        <w:szCs w:val="22"/>
      </w:rPr>
      <w:t xml:space="preserve">Proceso de Selección Abreviada </w:t>
    </w:r>
    <w:r w:rsidR="000964CE">
      <w:rPr>
        <w:rFonts w:ascii="Arial Narrow" w:hAnsi="Arial Narrow" w:cs="Arial"/>
        <w:b/>
        <w:bCs/>
        <w:color w:val="000000"/>
        <w:sz w:val="22"/>
        <w:szCs w:val="22"/>
      </w:rPr>
      <w:t>por</w:t>
    </w:r>
    <w:r w:rsidRPr="00BA0C42">
      <w:rPr>
        <w:rFonts w:ascii="Arial Narrow" w:hAnsi="Arial Narrow" w:cs="Arial"/>
        <w:b/>
        <w:bCs/>
        <w:color w:val="000000"/>
        <w:sz w:val="22"/>
        <w:szCs w:val="22"/>
      </w:rPr>
      <w:t xml:space="preserve"> Bolsa de Productos</w:t>
    </w:r>
    <w:r w:rsidR="0013387C">
      <w:rPr>
        <w:rFonts w:ascii="Arial Narrow" w:hAnsi="Arial Narrow" w:cs="Arial"/>
        <w:b/>
        <w:bCs/>
        <w:color w:val="000000"/>
        <w:sz w:val="22"/>
        <w:szCs w:val="22"/>
      </w:rPr>
      <w:t xml:space="preserve"> </w:t>
    </w:r>
    <w:r w:rsidR="00623143" w:rsidRPr="00603B37">
      <w:rPr>
        <w:rFonts w:ascii="Arial Narrow" w:hAnsi="Arial Narrow" w:cs="Arial"/>
        <w:b/>
        <w:bCs/>
        <w:color w:val="000000"/>
        <w:sz w:val="22"/>
        <w:szCs w:val="22"/>
      </w:rPr>
      <w:t>N</w:t>
    </w:r>
    <w:r>
      <w:rPr>
        <w:rFonts w:ascii="Arial Narrow" w:hAnsi="Arial Narrow" w:cs="Arial"/>
        <w:b/>
        <w:bCs/>
        <w:color w:val="000000"/>
        <w:sz w:val="22"/>
        <w:szCs w:val="22"/>
      </w:rPr>
      <w:t>o.</w:t>
    </w:r>
    <w:r w:rsidR="00623143" w:rsidRPr="00603B37">
      <w:rPr>
        <w:rFonts w:ascii="Arial Narrow" w:hAnsi="Arial Narrow" w:cs="Arial"/>
        <w:b/>
        <w:bCs/>
        <w:color w:val="000000"/>
        <w:sz w:val="22"/>
        <w:szCs w:val="22"/>
      </w:rPr>
      <w:t xml:space="preserve"> </w:t>
    </w:r>
    <w:r>
      <w:rPr>
        <w:rFonts w:ascii="Arial Narrow" w:hAnsi="Arial Narrow" w:cs="Arial"/>
        <w:b/>
        <w:bCs/>
        <w:color w:val="000000"/>
        <w:sz w:val="22"/>
        <w:szCs w:val="22"/>
      </w:rPr>
      <w:t>3</w:t>
    </w:r>
    <w:r w:rsidR="00F310DD">
      <w:rPr>
        <w:rFonts w:ascii="Arial Narrow" w:hAnsi="Arial Narrow" w:cs="Arial"/>
        <w:b/>
        <w:bCs/>
        <w:color w:val="000000"/>
        <w:sz w:val="22"/>
        <w:szCs w:val="22"/>
      </w:rPr>
      <w:t>5</w:t>
    </w:r>
    <w:r w:rsidR="00325A90">
      <w:rPr>
        <w:rFonts w:ascii="Arial Narrow" w:hAnsi="Arial Narrow" w:cs="Arial"/>
        <w:b/>
        <w:bCs/>
        <w:color w:val="000000"/>
        <w:sz w:val="22"/>
        <w:szCs w:val="22"/>
      </w:rPr>
      <w:t xml:space="preserve"> </w:t>
    </w:r>
    <w:r w:rsidR="00C056BF">
      <w:rPr>
        <w:rFonts w:ascii="Arial Narrow" w:hAnsi="Arial Narrow" w:cs="Arial"/>
        <w:b/>
        <w:bCs/>
        <w:color w:val="000000"/>
        <w:sz w:val="22"/>
        <w:szCs w:val="22"/>
      </w:rPr>
      <w:t>de 2016</w:t>
    </w:r>
  </w:p>
  <w:p w:rsidR="00623143" w:rsidRDefault="006231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43" w:rsidRDefault="00A868D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371" o:spid="_x0000_s2052" type="#_x0000_t75" style="position:absolute;margin-left:0;margin-top:0;width:595.2pt;height:765.35pt;z-index:-251653120;mso-position-horizontal:center;mso-position-horizontal-relative:margin;mso-position-vertical:center;mso-position-vertical-relative:margin" o:allowincell="f">
          <v:imagedata r:id="rId1" o:title="-2-01"/>
          <w10:wrap anchorx="margin" anchory="margin"/>
        </v:shape>
      </w:pict>
    </w:r>
    <w:r>
      <w:rPr>
        <w:noProof/>
        <w:lang w:val="es-CO" w:eastAsia="es-CO"/>
      </w:rPr>
      <w:pict>
        <v:shape id="WordPictureWatermark5902141" o:spid="_x0000_s2049" type="#_x0000_t75" style="position:absolute;margin-left:0;margin-top:0;width:595.2pt;height:765.35pt;z-index:-251655168;mso-position-horizontal:center;mso-position-horizontal-relative:margin;mso-position-vertical:center;mso-position-vertical-relative:margin" o:allowincell="f">
          <v:imagedata r:id="rId1" o:title="-2-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394"/>
    <w:multiLevelType w:val="hybridMultilevel"/>
    <w:tmpl w:val="170A3C9C"/>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nsid w:val="022A2602"/>
    <w:multiLevelType w:val="hybridMultilevel"/>
    <w:tmpl w:val="1950847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850C40"/>
    <w:multiLevelType w:val="hybridMultilevel"/>
    <w:tmpl w:val="26E8FF8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3">
    <w:nsid w:val="2D36342A"/>
    <w:multiLevelType w:val="hybridMultilevel"/>
    <w:tmpl w:val="CE2A9E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F6C0945"/>
    <w:multiLevelType w:val="multilevel"/>
    <w:tmpl w:val="F61C213A"/>
    <w:lvl w:ilvl="0">
      <w:start w:val="3"/>
      <w:numFmt w:val="decimal"/>
      <w:lvlText w:val="%1."/>
      <w:lvlJc w:val="left"/>
      <w:pPr>
        <w:ind w:left="720" w:hanging="360"/>
      </w:pPr>
      <w:rPr>
        <w:rFonts w:cs="Times New Roman"/>
      </w:rPr>
    </w:lvl>
    <w:lvl w:ilvl="1">
      <w:start w:val="2"/>
      <w:numFmt w:val="decimal"/>
      <w:isLgl/>
      <w:lvlText w:val="%1.%2"/>
      <w:lvlJc w:val="left"/>
      <w:pPr>
        <w:ind w:left="720" w:hanging="36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080" w:hanging="72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440" w:hanging="108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1800" w:hanging="1440"/>
      </w:pPr>
      <w:rPr>
        <w:rFonts w:cs="Arial"/>
      </w:rPr>
    </w:lvl>
  </w:abstractNum>
  <w:abstractNum w:abstractNumId="5">
    <w:nsid w:val="33A87D58"/>
    <w:multiLevelType w:val="hybridMultilevel"/>
    <w:tmpl w:val="FE98CA9A"/>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D38AC"/>
    <w:multiLevelType w:val="hybridMultilevel"/>
    <w:tmpl w:val="C0E6C0DC"/>
    <w:lvl w:ilvl="0" w:tplc="D792AF4E">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A87835"/>
    <w:multiLevelType w:val="multilevel"/>
    <w:tmpl w:val="AE7432F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408440E0"/>
    <w:multiLevelType w:val="hybridMultilevel"/>
    <w:tmpl w:val="1E96A896"/>
    <w:lvl w:ilvl="0" w:tplc="E7F4150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171ECB"/>
    <w:multiLevelType w:val="hybridMultilevel"/>
    <w:tmpl w:val="CD746A4A"/>
    <w:lvl w:ilvl="0" w:tplc="DC9A934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31188A"/>
    <w:multiLevelType w:val="hybridMultilevel"/>
    <w:tmpl w:val="5358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8A5BCB"/>
    <w:multiLevelType w:val="hybridMultilevel"/>
    <w:tmpl w:val="DCE60036"/>
    <w:lvl w:ilvl="0" w:tplc="6EAE643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CC24E7"/>
    <w:multiLevelType w:val="hybridMultilevel"/>
    <w:tmpl w:val="D4543C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E01470"/>
    <w:multiLevelType w:val="hybridMultilevel"/>
    <w:tmpl w:val="42705886"/>
    <w:lvl w:ilvl="0" w:tplc="7412357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EE1848"/>
    <w:multiLevelType w:val="multilevel"/>
    <w:tmpl w:val="2F5EB99C"/>
    <w:lvl w:ilvl="0">
      <w:start w:val="1"/>
      <w:numFmt w:val="decimal"/>
      <w:suff w:val="space"/>
      <w:lvlText w:val="%1."/>
      <w:lvlJc w:val="left"/>
      <w:pPr>
        <w:ind w:left="720" w:hanging="360"/>
      </w:pPr>
      <w:rPr>
        <w:rFonts w:hint="default"/>
      </w:rPr>
    </w:lvl>
    <w:lvl w:ilvl="1">
      <w:start w:val="2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D5913EE"/>
    <w:multiLevelType w:val="hybridMultilevel"/>
    <w:tmpl w:val="5DB8D2F2"/>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235EAA"/>
    <w:multiLevelType w:val="hybridMultilevel"/>
    <w:tmpl w:val="EBE0B7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2991016"/>
    <w:multiLevelType w:val="hybridMultilevel"/>
    <w:tmpl w:val="D6CE3584"/>
    <w:lvl w:ilvl="0" w:tplc="38CC33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0C395C"/>
    <w:multiLevelType w:val="hybridMultilevel"/>
    <w:tmpl w:val="7E7AAB9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nsid w:val="53F92FA2"/>
    <w:multiLevelType w:val="hybridMultilevel"/>
    <w:tmpl w:val="20E6724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D47DEC"/>
    <w:multiLevelType w:val="hybridMultilevel"/>
    <w:tmpl w:val="91D8A6CA"/>
    <w:lvl w:ilvl="0" w:tplc="3800A0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984EB4"/>
    <w:multiLevelType w:val="hybridMultilevel"/>
    <w:tmpl w:val="4AB676A6"/>
    <w:lvl w:ilvl="0" w:tplc="218C467A">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572836"/>
    <w:multiLevelType w:val="hybridMultilevel"/>
    <w:tmpl w:val="A7D890CA"/>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463990"/>
    <w:multiLevelType w:val="hybridMultilevel"/>
    <w:tmpl w:val="81DC3AC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403C41"/>
    <w:multiLevelType w:val="hybridMultilevel"/>
    <w:tmpl w:val="DE84E9DC"/>
    <w:lvl w:ilvl="0" w:tplc="AA0C1DDC">
      <w:start w:val="1"/>
      <w:numFmt w:val="lowerLetter"/>
      <w:suff w:val="spac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892580"/>
    <w:multiLevelType w:val="hybridMultilevel"/>
    <w:tmpl w:val="1B829C24"/>
    <w:lvl w:ilvl="0" w:tplc="303CBD8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6B126C6"/>
    <w:multiLevelType w:val="hybridMultilevel"/>
    <w:tmpl w:val="424A96AA"/>
    <w:lvl w:ilvl="0" w:tplc="A4EC83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6A48FB"/>
    <w:multiLevelType w:val="hybridMultilevel"/>
    <w:tmpl w:val="CF8256BE"/>
    <w:lvl w:ilvl="0" w:tplc="C194037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9EF1E51"/>
    <w:multiLevelType w:val="hybridMultilevel"/>
    <w:tmpl w:val="FFDC3820"/>
    <w:lvl w:ilvl="0" w:tplc="84066C72">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3E4647"/>
    <w:multiLevelType w:val="hybridMultilevel"/>
    <w:tmpl w:val="CB5635D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7C911AA1"/>
    <w:multiLevelType w:val="hybridMultilevel"/>
    <w:tmpl w:val="6D96A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DCA1495"/>
    <w:multiLevelType w:val="hybridMultilevel"/>
    <w:tmpl w:val="843A0A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26"/>
  </w:num>
  <w:num w:numId="3">
    <w:abstractNumId w:val="32"/>
  </w:num>
  <w:num w:numId="4">
    <w:abstractNumId w:val="8"/>
  </w:num>
  <w:num w:numId="5">
    <w:abstractNumId w:val="23"/>
  </w:num>
  <w:num w:numId="6">
    <w:abstractNumId w:val="29"/>
  </w:num>
  <w:num w:numId="7">
    <w:abstractNumId w:val="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9"/>
  </w:num>
  <w:num w:numId="14">
    <w:abstractNumId w:val="34"/>
  </w:num>
  <w:num w:numId="15">
    <w:abstractNumId w:val="20"/>
  </w:num>
  <w:num w:numId="16">
    <w:abstractNumId w:val="33"/>
  </w:num>
  <w:num w:numId="17">
    <w:abstractNumId w:val="31"/>
  </w:num>
  <w:num w:numId="18">
    <w:abstractNumId w:val="35"/>
  </w:num>
  <w:num w:numId="19">
    <w:abstractNumId w:val="12"/>
  </w:num>
  <w:num w:numId="20">
    <w:abstractNumId w:val="13"/>
  </w:num>
  <w:num w:numId="21">
    <w:abstractNumId w:val="3"/>
  </w:num>
  <w:num w:numId="22">
    <w:abstractNumId w:val="19"/>
  </w:num>
  <w:num w:numId="23">
    <w:abstractNumId w:val="38"/>
  </w:num>
  <w:num w:numId="24">
    <w:abstractNumId w:val="0"/>
  </w:num>
  <w:num w:numId="25">
    <w:abstractNumId w:val="21"/>
  </w:num>
  <w:num w:numId="26">
    <w:abstractNumId w:val="10"/>
  </w:num>
  <w:num w:numId="27">
    <w:abstractNumId w:val="7"/>
  </w:num>
  <w:num w:numId="28">
    <w:abstractNumId w:val="2"/>
  </w:num>
  <w:num w:numId="29">
    <w:abstractNumId w:val="28"/>
  </w:num>
  <w:num w:numId="30">
    <w:abstractNumId w:val="1"/>
  </w:num>
  <w:num w:numId="31">
    <w:abstractNumId w:val="25"/>
  </w:num>
  <w:num w:numId="32">
    <w:abstractNumId w:val="30"/>
  </w:num>
  <w:num w:numId="33">
    <w:abstractNumId w:val="37"/>
  </w:num>
  <w:num w:numId="34">
    <w:abstractNumId w:val="15"/>
  </w:num>
  <w:num w:numId="35">
    <w:abstractNumId w:val="16"/>
  </w:num>
  <w:num w:numId="36">
    <w:abstractNumId w:val="22"/>
  </w:num>
  <w:num w:numId="37">
    <w:abstractNumId w:val="5"/>
  </w:num>
  <w:num w:numId="38">
    <w:abstractNumId w:val="14"/>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00D26"/>
    <w:rsid w:val="00004310"/>
    <w:rsid w:val="00004999"/>
    <w:rsid w:val="00010959"/>
    <w:rsid w:val="00012A2A"/>
    <w:rsid w:val="000206BD"/>
    <w:rsid w:val="00021157"/>
    <w:rsid w:val="000225D9"/>
    <w:rsid w:val="00023540"/>
    <w:rsid w:val="00023C9D"/>
    <w:rsid w:val="000259D8"/>
    <w:rsid w:val="00027AE7"/>
    <w:rsid w:val="00027BFD"/>
    <w:rsid w:val="00030434"/>
    <w:rsid w:val="00035D38"/>
    <w:rsid w:val="000369E5"/>
    <w:rsid w:val="000429A7"/>
    <w:rsid w:val="00044717"/>
    <w:rsid w:val="00047598"/>
    <w:rsid w:val="00047FDB"/>
    <w:rsid w:val="0005234F"/>
    <w:rsid w:val="00054615"/>
    <w:rsid w:val="0005582B"/>
    <w:rsid w:val="00060CA8"/>
    <w:rsid w:val="0006531B"/>
    <w:rsid w:val="00075403"/>
    <w:rsid w:val="00082DED"/>
    <w:rsid w:val="00083EA9"/>
    <w:rsid w:val="00084520"/>
    <w:rsid w:val="000851A9"/>
    <w:rsid w:val="000852EA"/>
    <w:rsid w:val="000863AB"/>
    <w:rsid w:val="0009022D"/>
    <w:rsid w:val="00094021"/>
    <w:rsid w:val="000956A9"/>
    <w:rsid w:val="000964CE"/>
    <w:rsid w:val="00096F2E"/>
    <w:rsid w:val="000972F3"/>
    <w:rsid w:val="000A6231"/>
    <w:rsid w:val="000A7C8D"/>
    <w:rsid w:val="000B1DC1"/>
    <w:rsid w:val="000B6855"/>
    <w:rsid w:val="000D1C89"/>
    <w:rsid w:val="000D4195"/>
    <w:rsid w:val="000D6632"/>
    <w:rsid w:val="000E3650"/>
    <w:rsid w:val="000E416D"/>
    <w:rsid w:val="000F12FD"/>
    <w:rsid w:val="000F370C"/>
    <w:rsid w:val="00103128"/>
    <w:rsid w:val="00104C00"/>
    <w:rsid w:val="00106A0D"/>
    <w:rsid w:val="001074C6"/>
    <w:rsid w:val="001103F2"/>
    <w:rsid w:val="00111A3E"/>
    <w:rsid w:val="00114CD0"/>
    <w:rsid w:val="00115E4E"/>
    <w:rsid w:val="00116186"/>
    <w:rsid w:val="00117008"/>
    <w:rsid w:val="00130388"/>
    <w:rsid w:val="0013387C"/>
    <w:rsid w:val="00134B08"/>
    <w:rsid w:val="001365A1"/>
    <w:rsid w:val="00141D7C"/>
    <w:rsid w:val="00143ED7"/>
    <w:rsid w:val="0015308A"/>
    <w:rsid w:val="001542EF"/>
    <w:rsid w:val="001549A6"/>
    <w:rsid w:val="00154A9C"/>
    <w:rsid w:val="001554D8"/>
    <w:rsid w:val="00162054"/>
    <w:rsid w:val="00167685"/>
    <w:rsid w:val="001730FA"/>
    <w:rsid w:val="001778A4"/>
    <w:rsid w:val="00177EAC"/>
    <w:rsid w:val="00181278"/>
    <w:rsid w:val="001837B6"/>
    <w:rsid w:val="00185081"/>
    <w:rsid w:val="001879C5"/>
    <w:rsid w:val="00191DBE"/>
    <w:rsid w:val="00196371"/>
    <w:rsid w:val="001A3029"/>
    <w:rsid w:val="001A505A"/>
    <w:rsid w:val="001A7138"/>
    <w:rsid w:val="001B31FA"/>
    <w:rsid w:val="001B6BE8"/>
    <w:rsid w:val="001B6DF9"/>
    <w:rsid w:val="001C0836"/>
    <w:rsid w:val="001C0BFC"/>
    <w:rsid w:val="001C1761"/>
    <w:rsid w:val="001C3DA2"/>
    <w:rsid w:val="001D0161"/>
    <w:rsid w:val="001D08DF"/>
    <w:rsid w:val="001E7959"/>
    <w:rsid w:val="001F3CD4"/>
    <w:rsid w:val="001F42B5"/>
    <w:rsid w:val="001F7DB0"/>
    <w:rsid w:val="00200078"/>
    <w:rsid w:val="002052B2"/>
    <w:rsid w:val="00205A55"/>
    <w:rsid w:val="00216B6E"/>
    <w:rsid w:val="00217A4A"/>
    <w:rsid w:val="002217CC"/>
    <w:rsid w:val="0023168A"/>
    <w:rsid w:val="002357B7"/>
    <w:rsid w:val="0023783B"/>
    <w:rsid w:val="0024320F"/>
    <w:rsid w:val="002525AC"/>
    <w:rsid w:val="00253708"/>
    <w:rsid w:val="00262217"/>
    <w:rsid w:val="002725B1"/>
    <w:rsid w:val="0027386B"/>
    <w:rsid w:val="00274A96"/>
    <w:rsid w:val="00280946"/>
    <w:rsid w:val="00286165"/>
    <w:rsid w:val="00290944"/>
    <w:rsid w:val="002A0E87"/>
    <w:rsid w:val="002A3B5A"/>
    <w:rsid w:val="002A4340"/>
    <w:rsid w:val="002A59D1"/>
    <w:rsid w:val="002B04C4"/>
    <w:rsid w:val="002B57A8"/>
    <w:rsid w:val="002B6BBE"/>
    <w:rsid w:val="002C0033"/>
    <w:rsid w:val="002C0694"/>
    <w:rsid w:val="002D3ACA"/>
    <w:rsid w:val="002D4EF0"/>
    <w:rsid w:val="002F167C"/>
    <w:rsid w:val="002F503E"/>
    <w:rsid w:val="002F574F"/>
    <w:rsid w:val="002F65D1"/>
    <w:rsid w:val="002F6F76"/>
    <w:rsid w:val="00305152"/>
    <w:rsid w:val="003149E8"/>
    <w:rsid w:val="00317FC3"/>
    <w:rsid w:val="00325A90"/>
    <w:rsid w:val="003260D7"/>
    <w:rsid w:val="00327689"/>
    <w:rsid w:val="00330CB9"/>
    <w:rsid w:val="00332414"/>
    <w:rsid w:val="0034094B"/>
    <w:rsid w:val="003415C8"/>
    <w:rsid w:val="0034269A"/>
    <w:rsid w:val="003438EC"/>
    <w:rsid w:val="003556E4"/>
    <w:rsid w:val="003568B6"/>
    <w:rsid w:val="00356B50"/>
    <w:rsid w:val="00357797"/>
    <w:rsid w:val="00360A41"/>
    <w:rsid w:val="00360FE0"/>
    <w:rsid w:val="003615E1"/>
    <w:rsid w:val="003636A3"/>
    <w:rsid w:val="0036538D"/>
    <w:rsid w:val="00380FF4"/>
    <w:rsid w:val="0038224C"/>
    <w:rsid w:val="0038640D"/>
    <w:rsid w:val="00390703"/>
    <w:rsid w:val="00391890"/>
    <w:rsid w:val="00396527"/>
    <w:rsid w:val="003966D5"/>
    <w:rsid w:val="003A2F5D"/>
    <w:rsid w:val="003A3F7F"/>
    <w:rsid w:val="003A5ACF"/>
    <w:rsid w:val="003A6304"/>
    <w:rsid w:val="003A766F"/>
    <w:rsid w:val="003B07E2"/>
    <w:rsid w:val="003B6B28"/>
    <w:rsid w:val="003B7D4A"/>
    <w:rsid w:val="003C2BEE"/>
    <w:rsid w:val="003C3CA7"/>
    <w:rsid w:val="003C4718"/>
    <w:rsid w:val="003D35B9"/>
    <w:rsid w:val="003D444F"/>
    <w:rsid w:val="003D4598"/>
    <w:rsid w:val="003D4775"/>
    <w:rsid w:val="003D4858"/>
    <w:rsid w:val="003D5E43"/>
    <w:rsid w:val="003D6EE5"/>
    <w:rsid w:val="003E4C07"/>
    <w:rsid w:val="003E4E2F"/>
    <w:rsid w:val="003F3605"/>
    <w:rsid w:val="00400971"/>
    <w:rsid w:val="00402ACE"/>
    <w:rsid w:val="00406747"/>
    <w:rsid w:val="00406AD8"/>
    <w:rsid w:val="00412576"/>
    <w:rsid w:val="004136E1"/>
    <w:rsid w:val="00414530"/>
    <w:rsid w:val="00422546"/>
    <w:rsid w:val="00424452"/>
    <w:rsid w:val="004244B4"/>
    <w:rsid w:val="004279D7"/>
    <w:rsid w:val="00432E3F"/>
    <w:rsid w:val="0043474E"/>
    <w:rsid w:val="00434A68"/>
    <w:rsid w:val="004357BD"/>
    <w:rsid w:val="00435A34"/>
    <w:rsid w:val="0043666F"/>
    <w:rsid w:val="0043714E"/>
    <w:rsid w:val="00444CAC"/>
    <w:rsid w:val="00444D5B"/>
    <w:rsid w:val="0044683D"/>
    <w:rsid w:val="00447C98"/>
    <w:rsid w:val="00447D24"/>
    <w:rsid w:val="00456501"/>
    <w:rsid w:val="00456E27"/>
    <w:rsid w:val="00462CFE"/>
    <w:rsid w:val="00463EC1"/>
    <w:rsid w:val="00464722"/>
    <w:rsid w:val="00464B64"/>
    <w:rsid w:val="004732B1"/>
    <w:rsid w:val="00473D7B"/>
    <w:rsid w:val="00475C44"/>
    <w:rsid w:val="00480F05"/>
    <w:rsid w:val="00486B61"/>
    <w:rsid w:val="0049181D"/>
    <w:rsid w:val="0049218F"/>
    <w:rsid w:val="004924EA"/>
    <w:rsid w:val="00494E30"/>
    <w:rsid w:val="0049667A"/>
    <w:rsid w:val="004A0C2C"/>
    <w:rsid w:val="004A6305"/>
    <w:rsid w:val="004A6B79"/>
    <w:rsid w:val="004B1E92"/>
    <w:rsid w:val="004B2121"/>
    <w:rsid w:val="004B46D6"/>
    <w:rsid w:val="004B5C13"/>
    <w:rsid w:val="004C27D6"/>
    <w:rsid w:val="004C4EE3"/>
    <w:rsid w:val="004C710D"/>
    <w:rsid w:val="004C7925"/>
    <w:rsid w:val="004D2022"/>
    <w:rsid w:val="004D4FE1"/>
    <w:rsid w:val="004D5C0F"/>
    <w:rsid w:val="004E1DA2"/>
    <w:rsid w:val="004E62BE"/>
    <w:rsid w:val="004E781A"/>
    <w:rsid w:val="004F37CE"/>
    <w:rsid w:val="00501CE5"/>
    <w:rsid w:val="00502669"/>
    <w:rsid w:val="00502892"/>
    <w:rsid w:val="005038BA"/>
    <w:rsid w:val="005060AD"/>
    <w:rsid w:val="0051668F"/>
    <w:rsid w:val="00521706"/>
    <w:rsid w:val="00524147"/>
    <w:rsid w:val="00524CF2"/>
    <w:rsid w:val="00525496"/>
    <w:rsid w:val="00525D0C"/>
    <w:rsid w:val="00531246"/>
    <w:rsid w:val="00536515"/>
    <w:rsid w:val="005471B7"/>
    <w:rsid w:val="0055277A"/>
    <w:rsid w:val="00560201"/>
    <w:rsid w:val="00560DDF"/>
    <w:rsid w:val="005622D0"/>
    <w:rsid w:val="005623AA"/>
    <w:rsid w:val="00562669"/>
    <w:rsid w:val="00563992"/>
    <w:rsid w:val="005649F8"/>
    <w:rsid w:val="0057198F"/>
    <w:rsid w:val="005729E7"/>
    <w:rsid w:val="00572F9B"/>
    <w:rsid w:val="00577C7D"/>
    <w:rsid w:val="00583AF1"/>
    <w:rsid w:val="00583F5E"/>
    <w:rsid w:val="00591364"/>
    <w:rsid w:val="005A39AD"/>
    <w:rsid w:val="005A42B8"/>
    <w:rsid w:val="005A728D"/>
    <w:rsid w:val="005B0559"/>
    <w:rsid w:val="005C0C88"/>
    <w:rsid w:val="005C25D2"/>
    <w:rsid w:val="005C2A3A"/>
    <w:rsid w:val="005C41B1"/>
    <w:rsid w:val="005D4231"/>
    <w:rsid w:val="005D4385"/>
    <w:rsid w:val="005D4549"/>
    <w:rsid w:val="005D5FC3"/>
    <w:rsid w:val="005D66EE"/>
    <w:rsid w:val="005D6A92"/>
    <w:rsid w:val="005E7822"/>
    <w:rsid w:val="005F24D5"/>
    <w:rsid w:val="005F7D60"/>
    <w:rsid w:val="00603B37"/>
    <w:rsid w:val="00607B7E"/>
    <w:rsid w:val="00610C67"/>
    <w:rsid w:val="00612459"/>
    <w:rsid w:val="00612D3E"/>
    <w:rsid w:val="0061312F"/>
    <w:rsid w:val="00620F69"/>
    <w:rsid w:val="00622435"/>
    <w:rsid w:val="00623143"/>
    <w:rsid w:val="0062325A"/>
    <w:rsid w:val="00626085"/>
    <w:rsid w:val="00626AB6"/>
    <w:rsid w:val="00627991"/>
    <w:rsid w:val="00635435"/>
    <w:rsid w:val="00635941"/>
    <w:rsid w:val="00635C68"/>
    <w:rsid w:val="006364D2"/>
    <w:rsid w:val="006417BF"/>
    <w:rsid w:val="00641D4A"/>
    <w:rsid w:val="00646CE9"/>
    <w:rsid w:val="006471C5"/>
    <w:rsid w:val="00654961"/>
    <w:rsid w:val="006551CF"/>
    <w:rsid w:val="0065667A"/>
    <w:rsid w:val="00662AD5"/>
    <w:rsid w:val="0066405B"/>
    <w:rsid w:val="006733A2"/>
    <w:rsid w:val="0067463B"/>
    <w:rsid w:val="00674D3D"/>
    <w:rsid w:val="0067527C"/>
    <w:rsid w:val="0067599C"/>
    <w:rsid w:val="00675CA0"/>
    <w:rsid w:val="00676C0B"/>
    <w:rsid w:val="00677318"/>
    <w:rsid w:val="00681E99"/>
    <w:rsid w:val="00686579"/>
    <w:rsid w:val="00686A01"/>
    <w:rsid w:val="006908AD"/>
    <w:rsid w:val="006910D5"/>
    <w:rsid w:val="00692085"/>
    <w:rsid w:val="00695802"/>
    <w:rsid w:val="00695885"/>
    <w:rsid w:val="00696D1C"/>
    <w:rsid w:val="0069792C"/>
    <w:rsid w:val="006A1A2F"/>
    <w:rsid w:val="006A6691"/>
    <w:rsid w:val="006C2CB9"/>
    <w:rsid w:val="006C75FB"/>
    <w:rsid w:val="006D17FD"/>
    <w:rsid w:val="006D1FD9"/>
    <w:rsid w:val="006E31F4"/>
    <w:rsid w:val="006E5AE9"/>
    <w:rsid w:val="006E6E0A"/>
    <w:rsid w:val="006F1043"/>
    <w:rsid w:val="006F458C"/>
    <w:rsid w:val="00700808"/>
    <w:rsid w:val="007012D1"/>
    <w:rsid w:val="00701E17"/>
    <w:rsid w:val="00706A2F"/>
    <w:rsid w:val="0071018A"/>
    <w:rsid w:val="00710D40"/>
    <w:rsid w:val="00716193"/>
    <w:rsid w:val="007170A7"/>
    <w:rsid w:val="00721371"/>
    <w:rsid w:val="00721625"/>
    <w:rsid w:val="0072214A"/>
    <w:rsid w:val="00730A9F"/>
    <w:rsid w:val="0073156B"/>
    <w:rsid w:val="00734036"/>
    <w:rsid w:val="0073597F"/>
    <w:rsid w:val="007425F5"/>
    <w:rsid w:val="00742B1B"/>
    <w:rsid w:val="007453DF"/>
    <w:rsid w:val="00750AF0"/>
    <w:rsid w:val="00751CCC"/>
    <w:rsid w:val="0075344E"/>
    <w:rsid w:val="00753A84"/>
    <w:rsid w:val="00756E2B"/>
    <w:rsid w:val="00764896"/>
    <w:rsid w:val="007825AB"/>
    <w:rsid w:val="00782C75"/>
    <w:rsid w:val="00792EFC"/>
    <w:rsid w:val="00794B99"/>
    <w:rsid w:val="00795FD1"/>
    <w:rsid w:val="00796047"/>
    <w:rsid w:val="00796344"/>
    <w:rsid w:val="00796A47"/>
    <w:rsid w:val="007A0AA8"/>
    <w:rsid w:val="007A5951"/>
    <w:rsid w:val="007A5EF4"/>
    <w:rsid w:val="007B530F"/>
    <w:rsid w:val="007B7FC7"/>
    <w:rsid w:val="007C7FF1"/>
    <w:rsid w:val="007D1EFB"/>
    <w:rsid w:val="007D3EBB"/>
    <w:rsid w:val="007D6314"/>
    <w:rsid w:val="007D6465"/>
    <w:rsid w:val="007D6924"/>
    <w:rsid w:val="007E023A"/>
    <w:rsid w:val="007E5C43"/>
    <w:rsid w:val="007F03ED"/>
    <w:rsid w:val="007F2785"/>
    <w:rsid w:val="0080065F"/>
    <w:rsid w:val="00803EC7"/>
    <w:rsid w:val="00804E17"/>
    <w:rsid w:val="00806D45"/>
    <w:rsid w:val="008139E1"/>
    <w:rsid w:val="008143E2"/>
    <w:rsid w:val="0081582C"/>
    <w:rsid w:val="00816E57"/>
    <w:rsid w:val="0082067B"/>
    <w:rsid w:val="008269BC"/>
    <w:rsid w:val="008277CD"/>
    <w:rsid w:val="008312A7"/>
    <w:rsid w:val="00837B44"/>
    <w:rsid w:val="00837C4A"/>
    <w:rsid w:val="00837EE4"/>
    <w:rsid w:val="00841DFB"/>
    <w:rsid w:val="008427AD"/>
    <w:rsid w:val="0084292D"/>
    <w:rsid w:val="00845955"/>
    <w:rsid w:val="0084691C"/>
    <w:rsid w:val="008505D8"/>
    <w:rsid w:val="00851EC7"/>
    <w:rsid w:val="00855CBC"/>
    <w:rsid w:val="0085730E"/>
    <w:rsid w:val="00863208"/>
    <w:rsid w:val="00864358"/>
    <w:rsid w:val="008663A9"/>
    <w:rsid w:val="00867136"/>
    <w:rsid w:val="008677A1"/>
    <w:rsid w:val="00880085"/>
    <w:rsid w:val="00884B73"/>
    <w:rsid w:val="00890F0B"/>
    <w:rsid w:val="00896BFD"/>
    <w:rsid w:val="00897438"/>
    <w:rsid w:val="008A0A8D"/>
    <w:rsid w:val="008A0A94"/>
    <w:rsid w:val="008B0804"/>
    <w:rsid w:val="008B1FE1"/>
    <w:rsid w:val="008B3914"/>
    <w:rsid w:val="008B5054"/>
    <w:rsid w:val="008B5D18"/>
    <w:rsid w:val="008C491C"/>
    <w:rsid w:val="008C7E06"/>
    <w:rsid w:val="008D1FF2"/>
    <w:rsid w:val="008D3A7E"/>
    <w:rsid w:val="008D72BA"/>
    <w:rsid w:val="008E0EB5"/>
    <w:rsid w:val="008E44AF"/>
    <w:rsid w:val="008E5E5A"/>
    <w:rsid w:val="008E6292"/>
    <w:rsid w:val="008F3792"/>
    <w:rsid w:val="008F42FF"/>
    <w:rsid w:val="008F5534"/>
    <w:rsid w:val="008F69A5"/>
    <w:rsid w:val="008F7425"/>
    <w:rsid w:val="008F7B12"/>
    <w:rsid w:val="00910F9C"/>
    <w:rsid w:val="00913CD9"/>
    <w:rsid w:val="009170ED"/>
    <w:rsid w:val="009218D4"/>
    <w:rsid w:val="00927327"/>
    <w:rsid w:val="00930F75"/>
    <w:rsid w:val="009340A4"/>
    <w:rsid w:val="00937532"/>
    <w:rsid w:val="009414B4"/>
    <w:rsid w:val="00941A89"/>
    <w:rsid w:val="00947448"/>
    <w:rsid w:val="00952DCC"/>
    <w:rsid w:val="00953D41"/>
    <w:rsid w:val="0096254C"/>
    <w:rsid w:val="00963FDD"/>
    <w:rsid w:val="00964B15"/>
    <w:rsid w:val="00964D76"/>
    <w:rsid w:val="00972475"/>
    <w:rsid w:val="00973A68"/>
    <w:rsid w:val="0097775F"/>
    <w:rsid w:val="00980CFE"/>
    <w:rsid w:val="00981F86"/>
    <w:rsid w:val="0098208E"/>
    <w:rsid w:val="0098468D"/>
    <w:rsid w:val="0098582C"/>
    <w:rsid w:val="00987DC3"/>
    <w:rsid w:val="0099536A"/>
    <w:rsid w:val="00996B66"/>
    <w:rsid w:val="009974E9"/>
    <w:rsid w:val="009A4ACE"/>
    <w:rsid w:val="009B0241"/>
    <w:rsid w:val="009B0DB4"/>
    <w:rsid w:val="009B196E"/>
    <w:rsid w:val="009B2829"/>
    <w:rsid w:val="009B2B28"/>
    <w:rsid w:val="009B42AB"/>
    <w:rsid w:val="009B4312"/>
    <w:rsid w:val="009C026F"/>
    <w:rsid w:val="009C093F"/>
    <w:rsid w:val="009C0B17"/>
    <w:rsid w:val="009C3180"/>
    <w:rsid w:val="009C54E9"/>
    <w:rsid w:val="009C66E7"/>
    <w:rsid w:val="009D55B2"/>
    <w:rsid w:val="009D5928"/>
    <w:rsid w:val="009E085E"/>
    <w:rsid w:val="009E1715"/>
    <w:rsid w:val="009E4BF5"/>
    <w:rsid w:val="009F7159"/>
    <w:rsid w:val="00A06459"/>
    <w:rsid w:val="00A06FFE"/>
    <w:rsid w:val="00A1223A"/>
    <w:rsid w:val="00A1235D"/>
    <w:rsid w:val="00A15D83"/>
    <w:rsid w:val="00A256FC"/>
    <w:rsid w:val="00A30984"/>
    <w:rsid w:val="00A31A10"/>
    <w:rsid w:val="00A3480E"/>
    <w:rsid w:val="00A35E10"/>
    <w:rsid w:val="00A37301"/>
    <w:rsid w:val="00A37527"/>
    <w:rsid w:val="00A427EB"/>
    <w:rsid w:val="00A42C2A"/>
    <w:rsid w:val="00A50D17"/>
    <w:rsid w:val="00A53CE4"/>
    <w:rsid w:val="00A605DA"/>
    <w:rsid w:val="00A730AC"/>
    <w:rsid w:val="00A731B0"/>
    <w:rsid w:val="00A81CE3"/>
    <w:rsid w:val="00A85497"/>
    <w:rsid w:val="00A868D0"/>
    <w:rsid w:val="00A87EF6"/>
    <w:rsid w:val="00A90C01"/>
    <w:rsid w:val="00A917F1"/>
    <w:rsid w:val="00A96016"/>
    <w:rsid w:val="00AA6DBD"/>
    <w:rsid w:val="00AA75F0"/>
    <w:rsid w:val="00AB49E1"/>
    <w:rsid w:val="00AC54FB"/>
    <w:rsid w:val="00AC72EE"/>
    <w:rsid w:val="00AC76AD"/>
    <w:rsid w:val="00AE2646"/>
    <w:rsid w:val="00AE277F"/>
    <w:rsid w:val="00AE4A40"/>
    <w:rsid w:val="00AE6E96"/>
    <w:rsid w:val="00AF21B9"/>
    <w:rsid w:val="00AF46F8"/>
    <w:rsid w:val="00B003AF"/>
    <w:rsid w:val="00B011F7"/>
    <w:rsid w:val="00B03BDF"/>
    <w:rsid w:val="00B04DB1"/>
    <w:rsid w:val="00B05337"/>
    <w:rsid w:val="00B0638B"/>
    <w:rsid w:val="00B07F24"/>
    <w:rsid w:val="00B107AE"/>
    <w:rsid w:val="00B22899"/>
    <w:rsid w:val="00B23841"/>
    <w:rsid w:val="00B25544"/>
    <w:rsid w:val="00B27BE0"/>
    <w:rsid w:val="00B56FF0"/>
    <w:rsid w:val="00B57839"/>
    <w:rsid w:val="00B626E1"/>
    <w:rsid w:val="00B63067"/>
    <w:rsid w:val="00B70673"/>
    <w:rsid w:val="00B76D4F"/>
    <w:rsid w:val="00B84F48"/>
    <w:rsid w:val="00B85CA7"/>
    <w:rsid w:val="00B9118D"/>
    <w:rsid w:val="00B946E7"/>
    <w:rsid w:val="00B96119"/>
    <w:rsid w:val="00BA0C42"/>
    <w:rsid w:val="00BA58E2"/>
    <w:rsid w:val="00BB50BD"/>
    <w:rsid w:val="00BC189E"/>
    <w:rsid w:val="00BC42BC"/>
    <w:rsid w:val="00BD0CD0"/>
    <w:rsid w:val="00BD744D"/>
    <w:rsid w:val="00BE11BF"/>
    <w:rsid w:val="00BE3E5D"/>
    <w:rsid w:val="00BE59B2"/>
    <w:rsid w:val="00BE7C4D"/>
    <w:rsid w:val="00BF172F"/>
    <w:rsid w:val="00BF4C5E"/>
    <w:rsid w:val="00C0444A"/>
    <w:rsid w:val="00C056BF"/>
    <w:rsid w:val="00C1306D"/>
    <w:rsid w:val="00C416C5"/>
    <w:rsid w:val="00C42CA5"/>
    <w:rsid w:val="00C44010"/>
    <w:rsid w:val="00C463F2"/>
    <w:rsid w:val="00C46755"/>
    <w:rsid w:val="00C47C4C"/>
    <w:rsid w:val="00C5504A"/>
    <w:rsid w:val="00C574E0"/>
    <w:rsid w:val="00C62D2B"/>
    <w:rsid w:val="00C635B4"/>
    <w:rsid w:val="00C63607"/>
    <w:rsid w:val="00C6398B"/>
    <w:rsid w:val="00C71CCA"/>
    <w:rsid w:val="00C75F6A"/>
    <w:rsid w:val="00C850BB"/>
    <w:rsid w:val="00C8691C"/>
    <w:rsid w:val="00C93CEA"/>
    <w:rsid w:val="00C941EB"/>
    <w:rsid w:val="00C97D56"/>
    <w:rsid w:val="00CA0294"/>
    <w:rsid w:val="00CA456E"/>
    <w:rsid w:val="00CA5FCD"/>
    <w:rsid w:val="00CA77FF"/>
    <w:rsid w:val="00CB08E3"/>
    <w:rsid w:val="00CB0B4D"/>
    <w:rsid w:val="00CB3302"/>
    <w:rsid w:val="00CB5EAF"/>
    <w:rsid w:val="00CB642B"/>
    <w:rsid w:val="00CB6E41"/>
    <w:rsid w:val="00CB7DB6"/>
    <w:rsid w:val="00CC080D"/>
    <w:rsid w:val="00CC1F7A"/>
    <w:rsid w:val="00CC2817"/>
    <w:rsid w:val="00CC6C16"/>
    <w:rsid w:val="00CC720C"/>
    <w:rsid w:val="00CD0E43"/>
    <w:rsid w:val="00CD65AA"/>
    <w:rsid w:val="00CD78C9"/>
    <w:rsid w:val="00CE34F8"/>
    <w:rsid w:val="00CE6CA7"/>
    <w:rsid w:val="00CF619F"/>
    <w:rsid w:val="00CF6AC3"/>
    <w:rsid w:val="00CF7005"/>
    <w:rsid w:val="00D05637"/>
    <w:rsid w:val="00D05CF8"/>
    <w:rsid w:val="00D1046C"/>
    <w:rsid w:val="00D11705"/>
    <w:rsid w:val="00D1172C"/>
    <w:rsid w:val="00D12171"/>
    <w:rsid w:val="00D14235"/>
    <w:rsid w:val="00D220C1"/>
    <w:rsid w:val="00D241C8"/>
    <w:rsid w:val="00D25205"/>
    <w:rsid w:val="00D3221E"/>
    <w:rsid w:val="00D36412"/>
    <w:rsid w:val="00D36474"/>
    <w:rsid w:val="00D40B2B"/>
    <w:rsid w:val="00D40B38"/>
    <w:rsid w:val="00D4346B"/>
    <w:rsid w:val="00D45496"/>
    <w:rsid w:val="00D46098"/>
    <w:rsid w:val="00D4704D"/>
    <w:rsid w:val="00D474E3"/>
    <w:rsid w:val="00D47BB6"/>
    <w:rsid w:val="00D5073C"/>
    <w:rsid w:val="00D52376"/>
    <w:rsid w:val="00D562F1"/>
    <w:rsid w:val="00D56D0C"/>
    <w:rsid w:val="00D603A7"/>
    <w:rsid w:val="00D60F17"/>
    <w:rsid w:val="00D619A9"/>
    <w:rsid w:val="00D6264E"/>
    <w:rsid w:val="00D6349F"/>
    <w:rsid w:val="00D6601E"/>
    <w:rsid w:val="00D66189"/>
    <w:rsid w:val="00D71A51"/>
    <w:rsid w:val="00D80547"/>
    <w:rsid w:val="00D860C8"/>
    <w:rsid w:val="00D86195"/>
    <w:rsid w:val="00D8643C"/>
    <w:rsid w:val="00D87DDF"/>
    <w:rsid w:val="00D9102B"/>
    <w:rsid w:val="00D91D21"/>
    <w:rsid w:val="00DA6DE3"/>
    <w:rsid w:val="00DB50D9"/>
    <w:rsid w:val="00DB7243"/>
    <w:rsid w:val="00DC12F7"/>
    <w:rsid w:val="00DC3096"/>
    <w:rsid w:val="00DC59C6"/>
    <w:rsid w:val="00DC6CD0"/>
    <w:rsid w:val="00DD2D2D"/>
    <w:rsid w:val="00DD4A7B"/>
    <w:rsid w:val="00DD4CE1"/>
    <w:rsid w:val="00DD6162"/>
    <w:rsid w:val="00DE0BE5"/>
    <w:rsid w:val="00DE1E76"/>
    <w:rsid w:val="00DE46E6"/>
    <w:rsid w:val="00DE5D05"/>
    <w:rsid w:val="00DF049E"/>
    <w:rsid w:val="00DF052D"/>
    <w:rsid w:val="00DF10CB"/>
    <w:rsid w:val="00DF1E63"/>
    <w:rsid w:val="00DF4321"/>
    <w:rsid w:val="00E00DD0"/>
    <w:rsid w:val="00E01CC2"/>
    <w:rsid w:val="00E027D3"/>
    <w:rsid w:val="00E25227"/>
    <w:rsid w:val="00E30E72"/>
    <w:rsid w:val="00E31890"/>
    <w:rsid w:val="00E33EC2"/>
    <w:rsid w:val="00E408D8"/>
    <w:rsid w:val="00E42B43"/>
    <w:rsid w:val="00E51E9C"/>
    <w:rsid w:val="00E55A6A"/>
    <w:rsid w:val="00E6196A"/>
    <w:rsid w:val="00E62B07"/>
    <w:rsid w:val="00E64F95"/>
    <w:rsid w:val="00E71098"/>
    <w:rsid w:val="00E72FA1"/>
    <w:rsid w:val="00E74F54"/>
    <w:rsid w:val="00E755D7"/>
    <w:rsid w:val="00E77102"/>
    <w:rsid w:val="00E81968"/>
    <w:rsid w:val="00E81F88"/>
    <w:rsid w:val="00E826D4"/>
    <w:rsid w:val="00E83BDE"/>
    <w:rsid w:val="00E87202"/>
    <w:rsid w:val="00E920A1"/>
    <w:rsid w:val="00E940DC"/>
    <w:rsid w:val="00E94495"/>
    <w:rsid w:val="00E9481B"/>
    <w:rsid w:val="00E9564D"/>
    <w:rsid w:val="00E96396"/>
    <w:rsid w:val="00E967FB"/>
    <w:rsid w:val="00EA02CC"/>
    <w:rsid w:val="00EA5562"/>
    <w:rsid w:val="00EB1789"/>
    <w:rsid w:val="00EB47E8"/>
    <w:rsid w:val="00EB58AF"/>
    <w:rsid w:val="00EC2094"/>
    <w:rsid w:val="00ED0C8C"/>
    <w:rsid w:val="00ED1F27"/>
    <w:rsid w:val="00ED42A2"/>
    <w:rsid w:val="00ED7036"/>
    <w:rsid w:val="00EE3C39"/>
    <w:rsid w:val="00EE4959"/>
    <w:rsid w:val="00EE5FB7"/>
    <w:rsid w:val="00EE6B55"/>
    <w:rsid w:val="00EE6FF1"/>
    <w:rsid w:val="00EF2513"/>
    <w:rsid w:val="00EF4D5D"/>
    <w:rsid w:val="00EF5104"/>
    <w:rsid w:val="00F020FA"/>
    <w:rsid w:val="00F02E42"/>
    <w:rsid w:val="00F062D4"/>
    <w:rsid w:val="00F10828"/>
    <w:rsid w:val="00F150EF"/>
    <w:rsid w:val="00F217FB"/>
    <w:rsid w:val="00F22C78"/>
    <w:rsid w:val="00F22D83"/>
    <w:rsid w:val="00F24B4C"/>
    <w:rsid w:val="00F24BC5"/>
    <w:rsid w:val="00F27AFA"/>
    <w:rsid w:val="00F310DD"/>
    <w:rsid w:val="00F3337C"/>
    <w:rsid w:val="00F35C82"/>
    <w:rsid w:val="00F435DD"/>
    <w:rsid w:val="00F4450F"/>
    <w:rsid w:val="00F44691"/>
    <w:rsid w:val="00F56212"/>
    <w:rsid w:val="00F60014"/>
    <w:rsid w:val="00F6151A"/>
    <w:rsid w:val="00F62FDB"/>
    <w:rsid w:val="00F63029"/>
    <w:rsid w:val="00F65C00"/>
    <w:rsid w:val="00F67D13"/>
    <w:rsid w:val="00F70AFD"/>
    <w:rsid w:val="00F73386"/>
    <w:rsid w:val="00F8268D"/>
    <w:rsid w:val="00F82B51"/>
    <w:rsid w:val="00F833E0"/>
    <w:rsid w:val="00F90D63"/>
    <w:rsid w:val="00F914B5"/>
    <w:rsid w:val="00F95DC1"/>
    <w:rsid w:val="00F96E9A"/>
    <w:rsid w:val="00FA0797"/>
    <w:rsid w:val="00FA3926"/>
    <w:rsid w:val="00FA75DD"/>
    <w:rsid w:val="00FA7BC2"/>
    <w:rsid w:val="00FB0B01"/>
    <w:rsid w:val="00FB3043"/>
    <w:rsid w:val="00FB589B"/>
    <w:rsid w:val="00FB6B20"/>
    <w:rsid w:val="00FC736D"/>
    <w:rsid w:val="00FC782B"/>
    <w:rsid w:val="00FD0B12"/>
    <w:rsid w:val="00FD1A9D"/>
    <w:rsid w:val="00FE0788"/>
    <w:rsid w:val="00FE13CC"/>
    <w:rsid w:val="00FE5A8E"/>
    <w:rsid w:val="00FE71EC"/>
    <w:rsid w:val="00FF067E"/>
    <w:rsid w:val="00FF06D5"/>
    <w:rsid w:val="00FF6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aliases w:val="Bullets,Lista multicolor - Énfasis 11,List,titulo 3,Fluvial1,Ha,Cuadrícula clara - Énfasis 31,Normal. Viñetas,HOJA,Bolita,Párrafo de lista4,BOLADEF,Párrafo de lista21,BOLA,Nivel 1 OS,Bullet List,FooterText,numbered,lp1"/>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character" w:customStyle="1" w:styleId="EncabezadoCar">
    <w:name w:val="Encabezado Car"/>
    <w:aliases w:val="h Car,h8 Car,h9 Car,h10 Car,h18 Car"/>
    <w:basedOn w:val="Fuentedeprrafopredeter"/>
    <w:link w:val="Encabezado"/>
    <w:uiPriority w:val="99"/>
    <w:rsid w:val="00D5073C"/>
    <w:rPr>
      <w:sz w:val="24"/>
      <w:szCs w:val="24"/>
      <w:lang w:val="es-ES" w:eastAsia="es-ES"/>
    </w:rPr>
  </w:style>
  <w:style w:type="paragraph" w:customStyle="1" w:styleId="Standard">
    <w:name w:val="Standard"/>
    <w:rsid w:val="00D5073C"/>
    <w:pPr>
      <w:suppressAutoHyphens/>
      <w:autoSpaceDN w:val="0"/>
    </w:pPr>
    <w:rPr>
      <w:kern w:val="3"/>
      <w:lang w:eastAsia="zh-CN"/>
    </w:rPr>
  </w:style>
  <w:style w:type="character" w:customStyle="1" w:styleId="PiedepginaCar">
    <w:name w:val="Pie de página Car"/>
    <w:basedOn w:val="Fuentedeprrafopredeter"/>
    <w:link w:val="Piedepgina"/>
    <w:uiPriority w:val="99"/>
    <w:rsid w:val="00406AD8"/>
    <w:rPr>
      <w:sz w:val="24"/>
      <w:szCs w:val="24"/>
      <w:lang w:val="es-ES" w:eastAsia="es-ES"/>
    </w:rPr>
  </w:style>
  <w:style w:type="paragraph" w:customStyle="1" w:styleId="Default">
    <w:name w:val="Default"/>
    <w:rsid w:val="00796344"/>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Bullets Car,Lista multicolor - Énfasis 11 Car,List Car,titulo 3 Car,Fluvial1 Car,Ha Car,Cuadrícula clara - Énfasis 31 Car,Normal. Viñetas Car,HOJA Car,Bolita Car,Párrafo de lista4 Car,BOLADEF Car,Párrafo de lista21 Car,BOLA Car"/>
    <w:link w:val="Prrafodelista"/>
    <w:uiPriority w:val="34"/>
    <w:locked/>
    <w:rsid w:val="00796344"/>
    <w:rPr>
      <w:rFonts w:ascii="Calibri" w:eastAsia="Calibri" w:hAnsi="Calibri"/>
      <w:sz w:val="22"/>
      <w:szCs w:val="22"/>
      <w:lang w:eastAsia="en-US"/>
    </w:rPr>
  </w:style>
  <w:style w:type="character" w:customStyle="1" w:styleId="apple-converted-space">
    <w:name w:val="apple-converted-space"/>
    <w:basedOn w:val="Fuentedeprrafopredeter"/>
    <w:rsid w:val="00DC3096"/>
  </w:style>
  <w:style w:type="paragraph" w:customStyle="1" w:styleId="western">
    <w:name w:val="western"/>
    <w:basedOn w:val="Normal"/>
    <w:rsid w:val="00DC3096"/>
    <w:pPr>
      <w:spacing w:before="100" w:beforeAutospacing="1" w:after="100" w:afterAutospacing="1"/>
    </w:pPr>
  </w:style>
  <w:style w:type="character" w:styleId="Textoennegrita">
    <w:name w:val="Strong"/>
    <w:uiPriority w:val="22"/>
    <w:qFormat/>
    <w:rsid w:val="0051668F"/>
    <w:rPr>
      <w:b/>
      <w:bC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51668F"/>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51668F"/>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51668F"/>
    <w:rPr>
      <w:sz w:val="20"/>
      <w:szCs w:val="20"/>
      <w:lang w:val="es-CO" w:eastAsia="es-CO"/>
    </w:rPr>
  </w:style>
  <w:style w:type="character" w:customStyle="1" w:styleId="TextonotapieCar1">
    <w:name w:val="Texto nota pie Car1"/>
    <w:basedOn w:val="Fuentedeprrafopredeter"/>
    <w:rsid w:val="0051668F"/>
    <w:rPr>
      <w:lang w:val="es-ES" w:eastAsia="es-ES"/>
    </w:rPr>
  </w:style>
  <w:style w:type="paragraph" w:styleId="Textodeglobo">
    <w:name w:val="Balloon Text"/>
    <w:basedOn w:val="Normal"/>
    <w:link w:val="TextodegloboCar"/>
    <w:rsid w:val="0024320F"/>
    <w:rPr>
      <w:rFonts w:ascii="Tahoma" w:hAnsi="Tahoma" w:cs="Tahoma"/>
      <w:sz w:val="16"/>
      <w:szCs w:val="16"/>
    </w:rPr>
  </w:style>
  <w:style w:type="character" w:customStyle="1" w:styleId="TextodegloboCar">
    <w:name w:val="Texto de globo Car"/>
    <w:basedOn w:val="Fuentedeprrafopredeter"/>
    <w:link w:val="Textodeglobo"/>
    <w:rsid w:val="0024320F"/>
    <w:rPr>
      <w:rFonts w:ascii="Tahoma" w:hAnsi="Tahoma" w:cs="Tahoma"/>
      <w:sz w:val="16"/>
      <w:szCs w:val="16"/>
      <w:lang w:val="es-ES" w:eastAsia="es-ES"/>
    </w:rPr>
  </w:style>
  <w:style w:type="paragraph" w:styleId="Ttulo">
    <w:name w:val="Title"/>
    <w:basedOn w:val="Normal"/>
    <w:link w:val="TtuloCar"/>
    <w:qFormat/>
    <w:rsid w:val="00C93CEA"/>
    <w:pPr>
      <w:jc w:val="center"/>
    </w:pPr>
    <w:rPr>
      <w:rFonts w:ascii="Arial" w:eastAsia="Calibri" w:hAnsi="Arial"/>
      <w:b/>
      <w:color w:val="000080"/>
      <w:szCs w:val="20"/>
      <w:lang w:val="es-MX"/>
    </w:rPr>
  </w:style>
  <w:style w:type="character" w:customStyle="1" w:styleId="TtuloCar">
    <w:name w:val="Título Car"/>
    <w:basedOn w:val="Fuentedeprrafopredeter"/>
    <w:link w:val="Ttulo"/>
    <w:rsid w:val="00C93CEA"/>
    <w:rPr>
      <w:rFonts w:ascii="Arial" w:eastAsia="Calibri" w:hAnsi="Arial"/>
      <w:b/>
      <w:color w:val="000080"/>
      <w:sz w:val="24"/>
      <w:lang w:val="es-MX" w:eastAsia="es-ES"/>
    </w:rPr>
  </w:style>
  <w:style w:type="character" w:customStyle="1" w:styleId="FontStyle40">
    <w:name w:val="Font Style40"/>
    <w:uiPriority w:val="99"/>
    <w:rsid w:val="00841DFB"/>
    <w:rPr>
      <w:rFonts w:ascii="Arial Narrow" w:hAnsi="Arial Narrow" w:cs="Arial Narrow"/>
      <w:color w:val="000000"/>
      <w:sz w:val="22"/>
      <w:szCs w:val="22"/>
    </w:rPr>
  </w:style>
  <w:style w:type="character" w:customStyle="1" w:styleId="Ttulo1Car">
    <w:name w:val="Título 1 Car"/>
    <w:link w:val="Ttulo1"/>
    <w:rsid w:val="00981F86"/>
    <w:rPr>
      <w:rFonts w:ascii="Arial Narrow" w:hAnsi="Arial Narrow"/>
      <w:b/>
      <w:bCs/>
      <w:sz w:val="24"/>
      <w:szCs w:val="24"/>
      <w:lang w:val="es-ES" w:eastAsia="es-ES"/>
    </w:rPr>
  </w:style>
  <w:style w:type="paragraph" w:styleId="Sinespaciado">
    <w:name w:val="No Spacing"/>
    <w:qFormat/>
    <w:rsid w:val="00981F86"/>
    <w:rPr>
      <w:sz w:val="24"/>
      <w:szCs w:val="24"/>
      <w:lang w:val="es-ES" w:eastAsia="es-ES"/>
    </w:rPr>
  </w:style>
  <w:style w:type="character" w:customStyle="1" w:styleId="TtuloCar1">
    <w:name w:val="Título Car1"/>
    <w:rsid w:val="00981F86"/>
    <w:rPr>
      <w:rFonts w:ascii="Arial" w:eastAsia="Times New Roman" w:hAnsi="Arial"/>
      <w:b/>
      <w:color w:val="808080"/>
      <w:sz w:val="24"/>
      <w:szCs w:val="24"/>
      <w:u w:val="single"/>
      <w:lang w:val="es-ES_tradnl" w:eastAsia="es-ES"/>
    </w:rPr>
  </w:style>
  <w:style w:type="paragraph" w:customStyle="1" w:styleId="Sinespaciado1">
    <w:name w:val="Sin espaciado1"/>
    <w:rsid w:val="00981F86"/>
    <w:rPr>
      <w:rFonts w:eastAsia="Calibri"/>
      <w:sz w:val="24"/>
      <w:szCs w:val="24"/>
      <w:lang w:val="es-ES" w:eastAsia="es-ES"/>
    </w:rPr>
  </w:style>
  <w:style w:type="character" w:customStyle="1" w:styleId="field-content">
    <w:name w:val="field-content"/>
    <w:basedOn w:val="Fuentedeprrafopredeter"/>
    <w:rsid w:val="00A30984"/>
  </w:style>
  <w:style w:type="paragraph" w:styleId="HTMLconformatoprevio">
    <w:name w:val="HTML Preformatted"/>
    <w:basedOn w:val="Normal"/>
    <w:link w:val="HTMLconformatoprevioCar"/>
    <w:uiPriority w:val="99"/>
    <w:unhideWhenUsed/>
    <w:rsid w:val="00B0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03BDF"/>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aliases w:val="Bullets,Lista multicolor - Énfasis 11,List,titulo 3,Fluvial1,Ha,Cuadrícula clara - Énfasis 31,Normal. Viñetas,HOJA,Bolita,Párrafo de lista4,BOLADEF,Párrafo de lista21,BOLA,Nivel 1 OS,Bullet List,FooterText,numbered,lp1"/>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character" w:customStyle="1" w:styleId="EncabezadoCar">
    <w:name w:val="Encabezado Car"/>
    <w:aliases w:val="h Car,h8 Car,h9 Car,h10 Car,h18 Car"/>
    <w:basedOn w:val="Fuentedeprrafopredeter"/>
    <w:link w:val="Encabezado"/>
    <w:uiPriority w:val="99"/>
    <w:rsid w:val="00D5073C"/>
    <w:rPr>
      <w:sz w:val="24"/>
      <w:szCs w:val="24"/>
      <w:lang w:val="es-ES" w:eastAsia="es-ES"/>
    </w:rPr>
  </w:style>
  <w:style w:type="paragraph" w:customStyle="1" w:styleId="Standard">
    <w:name w:val="Standard"/>
    <w:rsid w:val="00D5073C"/>
    <w:pPr>
      <w:suppressAutoHyphens/>
      <w:autoSpaceDN w:val="0"/>
    </w:pPr>
    <w:rPr>
      <w:kern w:val="3"/>
      <w:lang w:eastAsia="zh-CN"/>
    </w:rPr>
  </w:style>
  <w:style w:type="character" w:customStyle="1" w:styleId="PiedepginaCar">
    <w:name w:val="Pie de página Car"/>
    <w:basedOn w:val="Fuentedeprrafopredeter"/>
    <w:link w:val="Piedepgina"/>
    <w:uiPriority w:val="99"/>
    <w:rsid w:val="00406AD8"/>
    <w:rPr>
      <w:sz w:val="24"/>
      <w:szCs w:val="24"/>
      <w:lang w:val="es-ES" w:eastAsia="es-ES"/>
    </w:rPr>
  </w:style>
  <w:style w:type="paragraph" w:customStyle="1" w:styleId="Default">
    <w:name w:val="Default"/>
    <w:rsid w:val="00796344"/>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Bullets Car,Lista multicolor - Énfasis 11 Car,List Car,titulo 3 Car,Fluvial1 Car,Ha Car,Cuadrícula clara - Énfasis 31 Car,Normal. Viñetas Car,HOJA Car,Bolita Car,Párrafo de lista4 Car,BOLADEF Car,Párrafo de lista21 Car,BOLA Car"/>
    <w:link w:val="Prrafodelista"/>
    <w:uiPriority w:val="34"/>
    <w:locked/>
    <w:rsid w:val="00796344"/>
    <w:rPr>
      <w:rFonts w:ascii="Calibri" w:eastAsia="Calibri" w:hAnsi="Calibri"/>
      <w:sz w:val="22"/>
      <w:szCs w:val="22"/>
      <w:lang w:eastAsia="en-US"/>
    </w:rPr>
  </w:style>
  <w:style w:type="character" w:customStyle="1" w:styleId="apple-converted-space">
    <w:name w:val="apple-converted-space"/>
    <w:basedOn w:val="Fuentedeprrafopredeter"/>
    <w:rsid w:val="00DC3096"/>
  </w:style>
  <w:style w:type="paragraph" w:customStyle="1" w:styleId="western">
    <w:name w:val="western"/>
    <w:basedOn w:val="Normal"/>
    <w:rsid w:val="00DC3096"/>
    <w:pPr>
      <w:spacing w:before="100" w:beforeAutospacing="1" w:after="100" w:afterAutospacing="1"/>
    </w:pPr>
  </w:style>
  <w:style w:type="character" w:styleId="Textoennegrita">
    <w:name w:val="Strong"/>
    <w:uiPriority w:val="22"/>
    <w:qFormat/>
    <w:rsid w:val="0051668F"/>
    <w:rPr>
      <w:b/>
      <w:bC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51668F"/>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51668F"/>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51668F"/>
    <w:rPr>
      <w:sz w:val="20"/>
      <w:szCs w:val="20"/>
      <w:lang w:val="es-CO" w:eastAsia="es-CO"/>
    </w:rPr>
  </w:style>
  <w:style w:type="character" w:customStyle="1" w:styleId="TextonotapieCar1">
    <w:name w:val="Texto nota pie Car1"/>
    <w:basedOn w:val="Fuentedeprrafopredeter"/>
    <w:rsid w:val="0051668F"/>
    <w:rPr>
      <w:lang w:val="es-ES" w:eastAsia="es-ES"/>
    </w:rPr>
  </w:style>
  <w:style w:type="paragraph" w:styleId="Textodeglobo">
    <w:name w:val="Balloon Text"/>
    <w:basedOn w:val="Normal"/>
    <w:link w:val="TextodegloboCar"/>
    <w:rsid w:val="0024320F"/>
    <w:rPr>
      <w:rFonts w:ascii="Tahoma" w:hAnsi="Tahoma" w:cs="Tahoma"/>
      <w:sz w:val="16"/>
      <w:szCs w:val="16"/>
    </w:rPr>
  </w:style>
  <w:style w:type="character" w:customStyle="1" w:styleId="TextodegloboCar">
    <w:name w:val="Texto de globo Car"/>
    <w:basedOn w:val="Fuentedeprrafopredeter"/>
    <w:link w:val="Textodeglobo"/>
    <w:rsid w:val="0024320F"/>
    <w:rPr>
      <w:rFonts w:ascii="Tahoma" w:hAnsi="Tahoma" w:cs="Tahoma"/>
      <w:sz w:val="16"/>
      <w:szCs w:val="16"/>
      <w:lang w:val="es-ES" w:eastAsia="es-ES"/>
    </w:rPr>
  </w:style>
  <w:style w:type="paragraph" w:styleId="Ttulo">
    <w:name w:val="Title"/>
    <w:basedOn w:val="Normal"/>
    <w:link w:val="TtuloCar"/>
    <w:qFormat/>
    <w:rsid w:val="00C93CEA"/>
    <w:pPr>
      <w:jc w:val="center"/>
    </w:pPr>
    <w:rPr>
      <w:rFonts w:ascii="Arial" w:eastAsia="Calibri" w:hAnsi="Arial"/>
      <w:b/>
      <w:color w:val="000080"/>
      <w:szCs w:val="20"/>
      <w:lang w:val="es-MX"/>
    </w:rPr>
  </w:style>
  <w:style w:type="character" w:customStyle="1" w:styleId="TtuloCar">
    <w:name w:val="Título Car"/>
    <w:basedOn w:val="Fuentedeprrafopredeter"/>
    <w:link w:val="Ttulo"/>
    <w:rsid w:val="00C93CEA"/>
    <w:rPr>
      <w:rFonts w:ascii="Arial" w:eastAsia="Calibri" w:hAnsi="Arial"/>
      <w:b/>
      <w:color w:val="000080"/>
      <w:sz w:val="24"/>
      <w:lang w:val="es-MX" w:eastAsia="es-ES"/>
    </w:rPr>
  </w:style>
  <w:style w:type="character" w:customStyle="1" w:styleId="FontStyle40">
    <w:name w:val="Font Style40"/>
    <w:uiPriority w:val="99"/>
    <w:rsid w:val="00841DFB"/>
    <w:rPr>
      <w:rFonts w:ascii="Arial Narrow" w:hAnsi="Arial Narrow" w:cs="Arial Narrow"/>
      <w:color w:val="000000"/>
      <w:sz w:val="22"/>
      <w:szCs w:val="22"/>
    </w:rPr>
  </w:style>
  <w:style w:type="character" w:customStyle="1" w:styleId="Ttulo1Car">
    <w:name w:val="Título 1 Car"/>
    <w:link w:val="Ttulo1"/>
    <w:rsid w:val="00981F86"/>
    <w:rPr>
      <w:rFonts w:ascii="Arial Narrow" w:hAnsi="Arial Narrow"/>
      <w:b/>
      <w:bCs/>
      <w:sz w:val="24"/>
      <w:szCs w:val="24"/>
      <w:lang w:val="es-ES" w:eastAsia="es-ES"/>
    </w:rPr>
  </w:style>
  <w:style w:type="paragraph" w:styleId="Sinespaciado">
    <w:name w:val="No Spacing"/>
    <w:qFormat/>
    <w:rsid w:val="00981F86"/>
    <w:rPr>
      <w:sz w:val="24"/>
      <w:szCs w:val="24"/>
      <w:lang w:val="es-ES" w:eastAsia="es-ES"/>
    </w:rPr>
  </w:style>
  <w:style w:type="character" w:customStyle="1" w:styleId="TtuloCar1">
    <w:name w:val="Título Car1"/>
    <w:rsid w:val="00981F86"/>
    <w:rPr>
      <w:rFonts w:ascii="Arial" w:eastAsia="Times New Roman" w:hAnsi="Arial"/>
      <w:b/>
      <w:color w:val="808080"/>
      <w:sz w:val="24"/>
      <w:szCs w:val="24"/>
      <w:u w:val="single"/>
      <w:lang w:val="es-ES_tradnl" w:eastAsia="es-ES"/>
    </w:rPr>
  </w:style>
  <w:style w:type="paragraph" w:customStyle="1" w:styleId="Sinespaciado1">
    <w:name w:val="Sin espaciado1"/>
    <w:rsid w:val="00981F86"/>
    <w:rPr>
      <w:rFonts w:eastAsia="Calibri"/>
      <w:sz w:val="24"/>
      <w:szCs w:val="24"/>
      <w:lang w:val="es-ES" w:eastAsia="es-ES"/>
    </w:rPr>
  </w:style>
  <w:style w:type="character" w:customStyle="1" w:styleId="field-content">
    <w:name w:val="field-content"/>
    <w:basedOn w:val="Fuentedeprrafopredeter"/>
    <w:rsid w:val="00A30984"/>
  </w:style>
  <w:style w:type="paragraph" w:styleId="HTMLconformatoprevio">
    <w:name w:val="HTML Preformatted"/>
    <w:basedOn w:val="Normal"/>
    <w:link w:val="HTMLconformatoprevioCar"/>
    <w:uiPriority w:val="99"/>
    <w:unhideWhenUsed/>
    <w:rsid w:val="00B0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03BDF"/>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803">
      <w:bodyDiv w:val="1"/>
      <w:marLeft w:val="0"/>
      <w:marRight w:val="0"/>
      <w:marTop w:val="0"/>
      <w:marBottom w:val="0"/>
      <w:divBdr>
        <w:top w:val="none" w:sz="0" w:space="0" w:color="auto"/>
        <w:left w:val="none" w:sz="0" w:space="0" w:color="auto"/>
        <w:bottom w:val="none" w:sz="0" w:space="0" w:color="auto"/>
        <w:right w:val="none" w:sz="0" w:space="0" w:color="auto"/>
      </w:divBdr>
    </w:div>
    <w:div w:id="396168363">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727491004">
      <w:bodyDiv w:val="1"/>
      <w:marLeft w:val="0"/>
      <w:marRight w:val="0"/>
      <w:marTop w:val="0"/>
      <w:marBottom w:val="0"/>
      <w:divBdr>
        <w:top w:val="none" w:sz="0" w:space="0" w:color="auto"/>
        <w:left w:val="none" w:sz="0" w:space="0" w:color="auto"/>
        <w:bottom w:val="none" w:sz="0" w:space="0" w:color="auto"/>
        <w:right w:val="none" w:sz="0" w:space="0" w:color="auto"/>
      </w:divBdr>
    </w:div>
    <w:div w:id="19267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m.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244A-8353-4FF5-AFC8-36378D4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3152</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Laura Marcela Niño Moreno</cp:lastModifiedBy>
  <cp:revision>3</cp:revision>
  <cp:lastPrinted>2016-10-11T22:48:00Z</cp:lastPrinted>
  <dcterms:created xsi:type="dcterms:W3CDTF">2016-11-17T19:12:00Z</dcterms:created>
  <dcterms:modified xsi:type="dcterms:W3CDTF">2016-12-15T20:24:00Z</dcterms:modified>
</cp:coreProperties>
</file>